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37"/>
        <w:gridCol w:w="4671"/>
      </w:tblGrid>
      <w:tr w:rsidR="00A60A76" w:rsidTr="00A60A76">
        <w:tc>
          <w:tcPr>
            <w:tcW w:w="4937" w:type="dxa"/>
            <w:shd w:val="clear" w:color="auto" w:fill="auto"/>
          </w:tcPr>
          <w:p w:rsidR="00A60A76" w:rsidRDefault="00A60A76" w:rsidP="00A31617">
            <w:pPr>
              <w:pStyle w:val="af"/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МАРИЙ ЭЛ РЕСПУБЛИК</w:t>
            </w:r>
          </w:p>
          <w:p w:rsidR="00A60A76" w:rsidRDefault="00A60A76" w:rsidP="00A31617">
            <w:pPr>
              <w:pStyle w:val="af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АРИ-ТУРЕК</w:t>
            </w:r>
          </w:p>
          <w:p w:rsidR="00A60A76" w:rsidRDefault="00A60A76" w:rsidP="00A31617">
            <w:pPr>
              <w:pStyle w:val="af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УНИЦИПАЛ РАЙОН</w:t>
            </w:r>
          </w:p>
          <w:p w:rsidR="00A60A76" w:rsidRDefault="00A60A76" w:rsidP="00A31617">
            <w:pPr>
              <w:pStyle w:val="af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АРЛЫГАН ЯЛ</w:t>
            </w:r>
          </w:p>
          <w:p w:rsidR="00A60A76" w:rsidRDefault="00A60A76" w:rsidP="00A31617">
            <w:pPr>
              <w:pStyle w:val="af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ШОТАН ИЛЕМ</w:t>
            </w:r>
          </w:p>
          <w:p w:rsidR="00A60A76" w:rsidRDefault="00A60A76" w:rsidP="00A31617">
            <w:pPr>
              <w:pStyle w:val="af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ДЕПУТАТЫН ПОГЫНЖО</w:t>
            </w:r>
          </w:p>
          <w:p w:rsidR="00A60A76" w:rsidRDefault="00A60A76" w:rsidP="00A31617">
            <w:pPr>
              <w:pStyle w:val="af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</w:t>
            </w:r>
          </w:p>
          <w:p w:rsidR="00A60A76" w:rsidRDefault="00A60A76" w:rsidP="00A31617">
            <w:pPr>
              <w:pStyle w:val="af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ПУНЧАЛ</w:t>
            </w:r>
            <w:r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4671" w:type="dxa"/>
            <w:shd w:val="clear" w:color="auto" w:fill="auto"/>
          </w:tcPr>
          <w:p w:rsidR="00A60A76" w:rsidRDefault="00A60A76" w:rsidP="00A31617">
            <w:pPr>
              <w:pStyle w:val="af"/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СОБРАНИЕ ДЕПУТАТОВ</w:t>
            </w:r>
          </w:p>
          <w:p w:rsidR="00A60A76" w:rsidRDefault="00A60A76" w:rsidP="00A31617">
            <w:pPr>
              <w:pStyle w:val="af"/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КАРЛЫГАНСКОГО </w:t>
            </w:r>
          </w:p>
          <w:p w:rsidR="00A60A76" w:rsidRDefault="00A60A76" w:rsidP="00A31617">
            <w:pPr>
              <w:pStyle w:val="af"/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ЕЛЬСКОГО ПОСЕЛЕНИЯ</w:t>
            </w:r>
          </w:p>
          <w:p w:rsidR="00A60A76" w:rsidRDefault="00A60A76" w:rsidP="00A31617">
            <w:pPr>
              <w:pStyle w:val="af"/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АРИ-ТУРЕКСКОГО</w:t>
            </w:r>
          </w:p>
          <w:p w:rsidR="00A60A76" w:rsidRDefault="00A60A76" w:rsidP="00A31617">
            <w:pPr>
              <w:pStyle w:val="af"/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УНИЦИПАЛЬНОГО РАЙОНА</w:t>
            </w:r>
          </w:p>
          <w:p w:rsidR="00A60A76" w:rsidRDefault="00A60A76" w:rsidP="00A31617">
            <w:pPr>
              <w:pStyle w:val="af"/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ЕСПУБЛИКИ МАРИЙ ЭЛ</w:t>
            </w:r>
          </w:p>
          <w:p w:rsidR="00A60A76" w:rsidRDefault="00A60A76" w:rsidP="00A31617">
            <w:pPr>
              <w:pStyle w:val="af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                   </w:t>
            </w:r>
          </w:p>
          <w:p w:rsidR="00A60A76" w:rsidRDefault="00A60A76" w:rsidP="00A31617">
            <w:pPr>
              <w:pStyle w:val="af"/>
            </w:pPr>
            <w:r>
              <w:rPr>
                <w:b/>
                <w:bCs/>
                <w:sz w:val="28"/>
              </w:rPr>
              <w:t xml:space="preserve">                       РЕШЕНИЕ</w:t>
            </w:r>
          </w:p>
        </w:tc>
      </w:tr>
    </w:tbl>
    <w:p w:rsidR="00A60A76" w:rsidRPr="00A60A76" w:rsidRDefault="00A60A76" w:rsidP="00A60A76">
      <w:pPr>
        <w:jc w:val="center"/>
        <w:rPr>
          <w:rFonts w:ascii="Times New Roman" w:hAnsi="Times New Roman" w:cs="Times New Roman"/>
        </w:rPr>
      </w:pPr>
      <w:r>
        <w:rPr>
          <w:b/>
          <w:bCs/>
          <w:sz w:val="28"/>
          <w:szCs w:val="28"/>
        </w:rPr>
        <w:t xml:space="preserve">   </w:t>
      </w:r>
      <w:r w:rsidRPr="00A60A76">
        <w:rPr>
          <w:rFonts w:ascii="Times New Roman" w:hAnsi="Times New Roman" w:cs="Times New Roman"/>
          <w:b/>
          <w:bCs/>
          <w:sz w:val="28"/>
          <w:szCs w:val="28"/>
        </w:rPr>
        <w:t>четвертого созыва</w:t>
      </w:r>
    </w:p>
    <w:p w:rsidR="00A60A76" w:rsidRPr="00A60A76" w:rsidRDefault="00A60A76" w:rsidP="00A60A7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60A76">
        <w:rPr>
          <w:rFonts w:ascii="Times New Roman" w:hAnsi="Times New Roman" w:cs="Times New Roman"/>
          <w:b/>
          <w:bCs/>
          <w:sz w:val="28"/>
          <w:szCs w:val="28"/>
        </w:rPr>
        <w:t>Х</w:t>
      </w:r>
      <w:proofErr w:type="gramEnd"/>
      <w:r w:rsidRPr="00A60A76">
        <w:rPr>
          <w:rFonts w:ascii="Times New Roman" w:hAnsi="Times New Roman" w:cs="Times New Roman"/>
          <w:b/>
          <w:bCs/>
          <w:sz w:val="28"/>
          <w:szCs w:val="28"/>
          <w:lang w:val="en-US"/>
        </w:rPr>
        <w:t>XIII</w:t>
      </w:r>
      <w:r w:rsidRPr="00A60A76">
        <w:rPr>
          <w:rFonts w:ascii="Times New Roman" w:hAnsi="Times New Roman" w:cs="Times New Roman"/>
          <w:b/>
          <w:bCs/>
          <w:sz w:val="28"/>
          <w:szCs w:val="28"/>
        </w:rPr>
        <w:t xml:space="preserve"> очередная сессия</w:t>
      </w:r>
    </w:p>
    <w:p w:rsidR="00A60A76" w:rsidRPr="00A60A76" w:rsidRDefault="00A60A76" w:rsidP="00A60A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0A7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</w:t>
      </w:r>
    </w:p>
    <w:p w:rsidR="00A60A76" w:rsidRPr="00A60A76" w:rsidRDefault="00A60A76" w:rsidP="00A60A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A76">
        <w:rPr>
          <w:rFonts w:ascii="Times New Roman" w:hAnsi="Times New Roman" w:cs="Times New Roman"/>
          <w:b/>
          <w:sz w:val="28"/>
          <w:szCs w:val="28"/>
        </w:rPr>
        <w:t>от 17 июня 2022 года № 15</w:t>
      </w:r>
      <w:r w:rsidR="009216B8">
        <w:rPr>
          <w:rFonts w:ascii="Times New Roman" w:hAnsi="Times New Roman" w:cs="Times New Roman"/>
          <w:b/>
          <w:sz w:val="28"/>
          <w:szCs w:val="28"/>
        </w:rPr>
        <w:t>7</w:t>
      </w:r>
    </w:p>
    <w:p w:rsidR="00FD3E30" w:rsidRPr="00A60A76" w:rsidRDefault="00FD3E30" w:rsidP="003A052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A0528" w:rsidRPr="006002D1" w:rsidRDefault="003A0528" w:rsidP="00FD3E30">
      <w:pPr>
        <w:pStyle w:val="ConsPlusNormal0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FD3E30" w:rsidRPr="00A60A76" w:rsidRDefault="00FD3E30" w:rsidP="003A0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A76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3A0528" w:rsidRPr="00A60A7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A60A76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3A0528" w:rsidRPr="00A60A76">
        <w:rPr>
          <w:rFonts w:ascii="Times New Roman" w:hAnsi="Times New Roman" w:cs="Times New Roman"/>
          <w:b/>
          <w:sz w:val="28"/>
          <w:szCs w:val="28"/>
        </w:rPr>
        <w:t>е</w:t>
      </w:r>
      <w:r w:rsidRPr="00A60A76">
        <w:rPr>
          <w:rFonts w:ascii="Times New Roman" w:hAnsi="Times New Roman" w:cs="Times New Roman"/>
          <w:b/>
          <w:sz w:val="28"/>
          <w:szCs w:val="28"/>
        </w:rPr>
        <w:t xml:space="preserve"> о бюджетном процессе</w:t>
      </w:r>
      <w:r w:rsidR="003A0528" w:rsidRPr="00A60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A76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366A2D" w:rsidRPr="00A60A76">
        <w:rPr>
          <w:rFonts w:ascii="Times New Roman" w:hAnsi="Times New Roman" w:cs="Times New Roman"/>
          <w:b/>
          <w:sz w:val="28"/>
          <w:szCs w:val="28"/>
        </w:rPr>
        <w:t>Карлыганском</w:t>
      </w:r>
      <w:proofErr w:type="spellEnd"/>
      <w:r w:rsidR="00366A2D" w:rsidRPr="00A60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A76">
        <w:rPr>
          <w:rFonts w:ascii="Times New Roman" w:hAnsi="Times New Roman" w:cs="Times New Roman"/>
          <w:b/>
          <w:sz w:val="28"/>
          <w:szCs w:val="28"/>
        </w:rPr>
        <w:t>сельском поселении</w:t>
      </w:r>
      <w:r w:rsidR="003A0528" w:rsidRPr="00A60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66A2D" w:rsidRPr="00A60A76">
        <w:rPr>
          <w:rFonts w:ascii="Times New Roman" w:hAnsi="Times New Roman" w:cs="Times New Roman"/>
          <w:b/>
          <w:sz w:val="28"/>
          <w:szCs w:val="28"/>
        </w:rPr>
        <w:t>Мари-Турекского</w:t>
      </w:r>
      <w:proofErr w:type="spellEnd"/>
      <w:r w:rsidRPr="00A60A7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Марий Эл»</w:t>
      </w:r>
    </w:p>
    <w:p w:rsidR="00005A4D" w:rsidRPr="00A60A76" w:rsidRDefault="00005A4D" w:rsidP="003A0528">
      <w:pPr>
        <w:pStyle w:val="a8"/>
        <w:rPr>
          <w:sz w:val="28"/>
          <w:szCs w:val="28"/>
        </w:rPr>
      </w:pPr>
    </w:p>
    <w:p w:rsidR="003A0528" w:rsidRPr="00A60A76" w:rsidRDefault="003A0528" w:rsidP="003A0528">
      <w:pPr>
        <w:pStyle w:val="a8"/>
        <w:rPr>
          <w:sz w:val="28"/>
          <w:szCs w:val="28"/>
        </w:rPr>
      </w:pPr>
    </w:p>
    <w:p w:rsidR="003A0528" w:rsidRPr="00A60A76" w:rsidRDefault="003A0528" w:rsidP="003A0528">
      <w:pPr>
        <w:pStyle w:val="a8"/>
        <w:rPr>
          <w:sz w:val="28"/>
          <w:szCs w:val="28"/>
        </w:rPr>
      </w:pPr>
    </w:p>
    <w:p w:rsidR="00FD3E30" w:rsidRPr="00A60A76" w:rsidRDefault="00FD3E30" w:rsidP="001D3FD3">
      <w:pPr>
        <w:pStyle w:val="a3"/>
        <w:rPr>
          <w:b/>
        </w:rPr>
      </w:pPr>
      <w:r w:rsidRPr="00A60A76">
        <w:rPr>
          <w:lang w:eastAsia="ru-RU"/>
        </w:rPr>
        <w:t>В соответствии с</w:t>
      </w:r>
      <w:r w:rsidRPr="00A60A76">
        <w:t xml:space="preserve"> Бюджетным кодексом Российской Федерации, </w:t>
      </w:r>
      <w:r w:rsidRPr="00A60A76">
        <w:rPr>
          <w:lang w:eastAsia="ru-RU"/>
        </w:rPr>
        <w:t xml:space="preserve">Уставом </w:t>
      </w:r>
      <w:proofErr w:type="spellStart"/>
      <w:r w:rsidR="00366A2D" w:rsidRPr="00A60A76">
        <w:rPr>
          <w:lang w:eastAsia="ru-RU"/>
        </w:rPr>
        <w:t>Карлыганского</w:t>
      </w:r>
      <w:proofErr w:type="spellEnd"/>
      <w:r w:rsidR="00366A2D" w:rsidRPr="00A60A76">
        <w:rPr>
          <w:lang w:eastAsia="ru-RU"/>
        </w:rPr>
        <w:t xml:space="preserve"> </w:t>
      </w:r>
      <w:r w:rsidRPr="00A60A76">
        <w:t xml:space="preserve">сельского поселения </w:t>
      </w:r>
      <w:proofErr w:type="spellStart"/>
      <w:r w:rsidR="00366A2D" w:rsidRPr="00A60A76">
        <w:t>Мари-Турекс</w:t>
      </w:r>
      <w:r w:rsidRPr="00A60A76">
        <w:t>кого</w:t>
      </w:r>
      <w:proofErr w:type="spellEnd"/>
      <w:r w:rsidRPr="00A60A76">
        <w:t xml:space="preserve"> муниципального района Республики Марий Эл</w:t>
      </w:r>
      <w:r w:rsidR="006A1550" w:rsidRPr="00A60A76">
        <w:t>,</w:t>
      </w:r>
      <w:r w:rsidR="005B6DA6" w:rsidRPr="00A60A76">
        <w:t xml:space="preserve"> </w:t>
      </w:r>
      <w:r w:rsidRPr="00A60A76">
        <w:t xml:space="preserve">Собрание депутатов </w:t>
      </w:r>
      <w:proofErr w:type="spellStart"/>
      <w:r w:rsidR="00366A2D" w:rsidRPr="00A60A76">
        <w:t>Карлыганского</w:t>
      </w:r>
      <w:proofErr w:type="spellEnd"/>
      <w:r w:rsidR="00366A2D" w:rsidRPr="00A60A76">
        <w:t xml:space="preserve"> </w:t>
      </w:r>
      <w:r w:rsidRPr="00A60A76">
        <w:t>сельского поселения</w:t>
      </w:r>
      <w:r w:rsidR="005B6DA6" w:rsidRPr="00A60A76">
        <w:t xml:space="preserve"> </w:t>
      </w:r>
      <w:proofErr w:type="spellStart"/>
      <w:r w:rsidR="00366A2D" w:rsidRPr="00A60A76">
        <w:t>Мари-Турекского</w:t>
      </w:r>
      <w:proofErr w:type="spellEnd"/>
      <w:r w:rsidR="00366A2D" w:rsidRPr="00A60A76">
        <w:t xml:space="preserve"> </w:t>
      </w:r>
      <w:r w:rsidRPr="00A60A76">
        <w:t>муниципального района Республики Марий Эл</w:t>
      </w:r>
      <w:r w:rsidR="001D3FD3" w:rsidRPr="00A60A76">
        <w:t xml:space="preserve"> </w:t>
      </w:r>
      <w:proofErr w:type="spellStart"/>
      <w:proofErr w:type="gramStart"/>
      <w:r w:rsidR="001D3FD3" w:rsidRPr="00A60A76">
        <w:t>р</w:t>
      </w:r>
      <w:proofErr w:type="spellEnd"/>
      <w:proofErr w:type="gramEnd"/>
      <w:r w:rsidR="00A60A76">
        <w:t xml:space="preserve"> </w:t>
      </w:r>
      <w:r w:rsidR="001D3FD3" w:rsidRPr="00A60A76">
        <w:t>е</w:t>
      </w:r>
      <w:r w:rsidR="00A60A76">
        <w:t xml:space="preserve"> </w:t>
      </w:r>
      <w:proofErr w:type="spellStart"/>
      <w:r w:rsidR="001D3FD3" w:rsidRPr="00A60A76">
        <w:t>ш</w:t>
      </w:r>
      <w:proofErr w:type="spellEnd"/>
      <w:r w:rsidR="00A60A76">
        <w:t xml:space="preserve"> </w:t>
      </w:r>
      <w:r w:rsidR="001D3FD3" w:rsidRPr="00A60A76">
        <w:t>и</w:t>
      </w:r>
      <w:r w:rsidR="00A60A76">
        <w:t xml:space="preserve"> </w:t>
      </w:r>
      <w:r w:rsidR="001D3FD3" w:rsidRPr="00A60A76">
        <w:t>л</w:t>
      </w:r>
      <w:r w:rsidR="00A60A76">
        <w:t xml:space="preserve"> </w:t>
      </w:r>
      <w:r w:rsidR="001D3FD3" w:rsidRPr="00A60A76">
        <w:t>о</w:t>
      </w:r>
      <w:r w:rsidR="00A60A76">
        <w:t xml:space="preserve"> </w:t>
      </w:r>
      <w:r w:rsidRPr="00A60A76">
        <w:t>:</w:t>
      </w:r>
    </w:p>
    <w:p w:rsidR="00FD3E30" w:rsidRPr="00A60A76" w:rsidRDefault="00FD3E30" w:rsidP="00BB2090">
      <w:pPr>
        <w:pStyle w:val="a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A76">
        <w:rPr>
          <w:rFonts w:ascii="Times New Roman" w:hAnsi="Times New Roman" w:cs="Times New Roman"/>
          <w:bCs/>
          <w:sz w:val="28"/>
          <w:szCs w:val="28"/>
        </w:rPr>
        <w:t xml:space="preserve">1. Внести в Положение о бюджетном процессе в </w:t>
      </w:r>
      <w:proofErr w:type="spellStart"/>
      <w:r w:rsidR="00366A2D" w:rsidRPr="00A60A76">
        <w:rPr>
          <w:rFonts w:ascii="Times New Roman" w:hAnsi="Times New Roman" w:cs="Times New Roman"/>
          <w:bCs/>
          <w:sz w:val="28"/>
          <w:szCs w:val="28"/>
        </w:rPr>
        <w:t>Карлыганском</w:t>
      </w:r>
      <w:proofErr w:type="spellEnd"/>
      <w:r w:rsidR="00366A2D" w:rsidRPr="00A60A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0A76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366A2D" w:rsidRPr="00A60A76">
        <w:rPr>
          <w:rFonts w:ascii="Times New Roman" w:hAnsi="Times New Roman" w:cs="Times New Roman"/>
          <w:sz w:val="28"/>
          <w:szCs w:val="28"/>
        </w:rPr>
        <w:t>Мари-Турек</w:t>
      </w:r>
      <w:r w:rsidRPr="00A60A7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60A7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Pr="00A60A76">
        <w:rPr>
          <w:rFonts w:ascii="Times New Roman" w:hAnsi="Times New Roman" w:cs="Times New Roman"/>
          <w:bCs/>
          <w:sz w:val="28"/>
          <w:szCs w:val="28"/>
        </w:rPr>
        <w:t xml:space="preserve">, утвержденное решением Собрания депутатов </w:t>
      </w:r>
      <w:proofErr w:type="spellStart"/>
      <w:r w:rsidR="00366A2D" w:rsidRPr="00A60A76">
        <w:rPr>
          <w:rFonts w:ascii="Times New Roman" w:hAnsi="Times New Roman" w:cs="Times New Roman"/>
          <w:bCs/>
          <w:sz w:val="28"/>
          <w:szCs w:val="28"/>
        </w:rPr>
        <w:t>Карлыганского</w:t>
      </w:r>
      <w:proofErr w:type="spellEnd"/>
      <w:r w:rsidR="00366A2D" w:rsidRPr="00A60A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0A76">
        <w:rPr>
          <w:rFonts w:ascii="Times New Roman" w:hAnsi="Times New Roman" w:cs="Times New Roman"/>
          <w:sz w:val="28"/>
          <w:szCs w:val="28"/>
        </w:rPr>
        <w:t>сельского</w:t>
      </w:r>
      <w:r w:rsidR="00366A2D" w:rsidRPr="00A60A76">
        <w:rPr>
          <w:rFonts w:ascii="Times New Roman" w:hAnsi="Times New Roman" w:cs="Times New Roman"/>
          <w:sz w:val="28"/>
          <w:szCs w:val="28"/>
        </w:rPr>
        <w:t xml:space="preserve"> </w:t>
      </w:r>
      <w:r w:rsidR="00D010C4" w:rsidRPr="00A60A76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366A2D" w:rsidRPr="00A60A76">
        <w:rPr>
          <w:rFonts w:ascii="Times New Roman" w:hAnsi="Times New Roman" w:cs="Times New Roman"/>
          <w:sz w:val="28"/>
          <w:szCs w:val="28"/>
        </w:rPr>
        <w:t>Мари-Турек</w:t>
      </w:r>
      <w:r w:rsidRPr="00A60A7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60A7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</w:t>
      </w:r>
      <w:r w:rsidRPr="00A60A7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827E2" w:rsidRPr="00A60A76">
        <w:rPr>
          <w:rFonts w:ascii="Times New Roman" w:hAnsi="Times New Roman" w:cs="Times New Roman"/>
          <w:bCs/>
          <w:sz w:val="28"/>
          <w:szCs w:val="28"/>
        </w:rPr>
        <w:t>22</w:t>
      </w:r>
      <w:r w:rsidRPr="00A60A76">
        <w:rPr>
          <w:rFonts w:ascii="Times New Roman" w:hAnsi="Times New Roman" w:cs="Times New Roman"/>
          <w:bCs/>
          <w:sz w:val="28"/>
          <w:szCs w:val="28"/>
        </w:rPr>
        <w:t xml:space="preserve"> декабря 20</w:t>
      </w:r>
      <w:r w:rsidR="00366A2D" w:rsidRPr="00A60A76">
        <w:rPr>
          <w:rFonts w:ascii="Times New Roman" w:hAnsi="Times New Roman" w:cs="Times New Roman"/>
          <w:bCs/>
          <w:sz w:val="28"/>
          <w:szCs w:val="28"/>
        </w:rPr>
        <w:t>20</w:t>
      </w:r>
      <w:r w:rsidRPr="00A60A76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0827E2" w:rsidRPr="00A60A76">
        <w:rPr>
          <w:rFonts w:ascii="Times New Roman" w:hAnsi="Times New Roman" w:cs="Times New Roman"/>
          <w:bCs/>
          <w:sz w:val="28"/>
          <w:szCs w:val="28"/>
        </w:rPr>
        <w:t>7</w:t>
      </w:r>
      <w:r w:rsidR="009D0E40" w:rsidRPr="00A60A76">
        <w:rPr>
          <w:rFonts w:ascii="Times New Roman" w:hAnsi="Times New Roman" w:cs="Times New Roman"/>
          <w:bCs/>
          <w:sz w:val="28"/>
          <w:szCs w:val="28"/>
        </w:rPr>
        <w:t>7</w:t>
      </w:r>
      <w:r w:rsidRPr="00A60A76">
        <w:rPr>
          <w:rFonts w:ascii="Times New Roman" w:hAnsi="Times New Roman" w:cs="Times New Roman"/>
          <w:bCs/>
          <w:sz w:val="28"/>
          <w:szCs w:val="28"/>
        </w:rPr>
        <w:t xml:space="preserve"> (в редакции решени</w:t>
      </w:r>
      <w:r w:rsidR="000827E2" w:rsidRPr="00A60A76">
        <w:rPr>
          <w:rFonts w:ascii="Times New Roman" w:hAnsi="Times New Roman" w:cs="Times New Roman"/>
          <w:bCs/>
          <w:sz w:val="28"/>
          <w:szCs w:val="28"/>
        </w:rPr>
        <w:t>я</w:t>
      </w:r>
      <w:r w:rsidRPr="00A60A76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0827E2" w:rsidRPr="00A60A76">
        <w:rPr>
          <w:rFonts w:ascii="Times New Roman" w:hAnsi="Times New Roman" w:cs="Times New Roman"/>
          <w:bCs/>
          <w:sz w:val="28"/>
          <w:szCs w:val="28"/>
        </w:rPr>
        <w:t>24 декабр</w:t>
      </w:r>
      <w:r w:rsidRPr="00A60A76">
        <w:rPr>
          <w:rFonts w:ascii="Times New Roman" w:hAnsi="Times New Roman" w:cs="Times New Roman"/>
          <w:bCs/>
          <w:sz w:val="28"/>
          <w:szCs w:val="28"/>
        </w:rPr>
        <w:t>я 202</w:t>
      </w:r>
      <w:r w:rsidR="000827E2" w:rsidRPr="00A60A76">
        <w:rPr>
          <w:rFonts w:ascii="Times New Roman" w:hAnsi="Times New Roman" w:cs="Times New Roman"/>
          <w:bCs/>
          <w:sz w:val="28"/>
          <w:szCs w:val="28"/>
        </w:rPr>
        <w:t>1</w:t>
      </w:r>
      <w:r w:rsidRPr="00A60A76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0827E2" w:rsidRPr="00A60A76">
        <w:rPr>
          <w:rFonts w:ascii="Times New Roman" w:hAnsi="Times New Roman" w:cs="Times New Roman"/>
          <w:bCs/>
          <w:sz w:val="28"/>
          <w:szCs w:val="28"/>
        </w:rPr>
        <w:t>130</w:t>
      </w:r>
      <w:r w:rsidRPr="00A60A76">
        <w:rPr>
          <w:rFonts w:ascii="Times New Roman" w:hAnsi="Times New Roman" w:cs="Times New Roman"/>
          <w:bCs/>
          <w:sz w:val="28"/>
          <w:szCs w:val="28"/>
        </w:rPr>
        <w:t xml:space="preserve">) (далее - Положение) следующие изменения: </w:t>
      </w:r>
    </w:p>
    <w:p w:rsidR="003B245E" w:rsidRPr="00A60A76" w:rsidRDefault="003B245E" w:rsidP="003B245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A76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A60A76">
        <w:rPr>
          <w:rFonts w:ascii="Times New Roman" w:hAnsi="Times New Roman" w:cs="Times New Roman"/>
          <w:sz w:val="28"/>
          <w:szCs w:val="28"/>
        </w:rPr>
        <w:t xml:space="preserve">абзац 8 пункта 10 статьи 13 </w:t>
      </w:r>
      <w:r w:rsidRPr="00A60A76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3B245E" w:rsidRPr="00A60A76" w:rsidRDefault="003B245E" w:rsidP="003B245E">
      <w:pPr>
        <w:pStyle w:val="western"/>
        <w:spacing w:before="0" w:after="0"/>
        <w:ind w:firstLine="709"/>
        <w:jc w:val="both"/>
      </w:pPr>
      <w:r w:rsidRPr="00A60A76">
        <w:rPr>
          <w:rFonts w:ascii="Times New Roman" w:hAnsi="Times New Roman" w:cs="Times New Roman"/>
          <w:b w:val="0"/>
          <w:bCs w:val="0"/>
        </w:rPr>
        <w:t>«Информация о долговых обязательствах (за исключением обязательств по муниципальным гарантиям сельского поселения) вносится в муниципальную долговую книгу в срок, не превышающий пяти рабочих дней с момента возникновения соответствующего обязательства.</w:t>
      </w:r>
    </w:p>
    <w:p w:rsidR="003B245E" w:rsidRPr="00A60A76" w:rsidRDefault="003B245E" w:rsidP="003B245E">
      <w:pPr>
        <w:pStyle w:val="western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 w:rsidRPr="00A60A76">
        <w:rPr>
          <w:rFonts w:ascii="Times New Roman" w:hAnsi="Times New Roman" w:cs="Times New Roman"/>
          <w:b w:val="0"/>
        </w:rPr>
        <w:t xml:space="preserve">Информация о долговых обязательствах по муниципальным гарантиям </w:t>
      </w:r>
      <w:r w:rsidRPr="00A60A76">
        <w:rPr>
          <w:rFonts w:ascii="Times New Roman" w:hAnsi="Times New Roman" w:cs="Times New Roman"/>
          <w:b w:val="0"/>
          <w:bCs w:val="0"/>
        </w:rPr>
        <w:t>сельского поселения</w:t>
      </w:r>
      <w:r w:rsidRPr="00A60A76">
        <w:rPr>
          <w:rFonts w:ascii="Times New Roman" w:hAnsi="Times New Roman" w:cs="Times New Roman"/>
          <w:b w:val="0"/>
        </w:rPr>
        <w:t xml:space="preserve"> вносится в муниципальную долговую книгу в течение пяти рабочих дней с момента получения  сведений о фактическом возникновении (увеличении) или прекращении </w:t>
      </w:r>
      <w:r w:rsidRPr="00A60A76">
        <w:rPr>
          <w:rFonts w:ascii="Times New Roman" w:hAnsi="Times New Roman" w:cs="Times New Roman"/>
          <w:b w:val="0"/>
        </w:rPr>
        <w:lastRenderedPageBreak/>
        <w:t>(уменьшении) обязательств принципала, обеспеченных муниципальной гарантией</w:t>
      </w:r>
      <w:proofErr w:type="gramStart"/>
      <w:r w:rsidRPr="00A60A76">
        <w:rPr>
          <w:rFonts w:ascii="Times New Roman" w:hAnsi="Times New Roman" w:cs="Times New Roman"/>
          <w:b w:val="0"/>
        </w:rPr>
        <w:t>.»;</w:t>
      </w:r>
      <w:proofErr w:type="gramEnd"/>
    </w:p>
    <w:p w:rsidR="003B245E" w:rsidRPr="00A60A76" w:rsidRDefault="003B245E" w:rsidP="003B245E">
      <w:pPr>
        <w:pStyle w:val="western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 w:rsidRPr="00A60A76">
        <w:rPr>
          <w:rFonts w:ascii="Times New Roman" w:hAnsi="Times New Roman" w:cs="Times New Roman"/>
          <w:b w:val="0"/>
        </w:rPr>
        <w:t>2) Статью 28 изложить в следующей редакции:</w:t>
      </w:r>
    </w:p>
    <w:p w:rsidR="003B245E" w:rsidRPr="00A60A76" w:rsidRDefault="003B245E" w:rsidP="003B245E">
      <w:pPr>
        <w:pStyle w:val="western"/>
        <w:spacing w:before="0" w:after="0" w:line="200" w:lineRule="atLeast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A60A76">
        <w:rPr>
          <w:rFonts w:ascii="Times New Roman" w:hAnsi="Times New Roman" w:cs="Times New Roman"/>
        </w:rPr>
        <w:t>«</w:t>
      </w:r>
      <w:r w:rsidRPr="00A60A76">
        <w:rPr>
          <w:rFonts w:ascii="Times New Roman" w:hAnsi="Times New Roman" w:cs="Times New Roman"/>
          <w:color w:val="auto"/>
        </w:rPr>
        <w:t>Статья 28. Основы исполнения бюджета.</w:t>
      </w:r>
    </w:p>
    <w:p w:rsidR="003B245E" w:rsidRPr="00A60A76" w:rsidRDefault="003B245E" w:rsidP="003B245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60A76">
        <w:rPr>
          <w:rFonts w:ascii="Times New Roman" w:hAnsi="Times New Roman" w:cs="Times New Roman"/>
          <w:b w:val="0"/>
          <w:sz w:val="28"/>
          <w:szCs w:val="28"/>
        </w:rPr>
        <w:t xml:space="preserve">1. Исполнение бюджета обеспечивается сельской администрацией в соответствии с </w:t>
      </w:r>
      <w:hyperlink r:id="rId7" w:tooltip="&quot;Бюджетный кодекс Российской Федерации&quot; от 31.07.1998 N 145-ФЗ (ред. от 03.08.2018, с изм. от 11.10.2018){КонсультантПлюс}" w:history="1">
        <w:r w:rsidRPr="00A60A76">
          <w:rPr>
            <w:rFonts w:ascii="Times New Roman" w:hAnsi="Times New Roman" w:cs="Times New Roman"/>
            <w:b w:val="0"/>
            <w:sz w:val="28"/>
            <w:szCs w:val="28"/>
          </w:rPr>
          <w:t>главами 24</w:t>
        </w:r>
      </w:hyperlink>
      <w:r w:rsidRPr="00A60A76">
        <w:rPr>
          <w:b w:val="0"/>
          <w:sz w:val="28"/>
          <w:szCs w:val="28"/>
        </w:rPr>
        <w:t xml:space="preserve">, </w:t>
      </w:r>
      <w:r w:rsidRPr="00A60A76">
        <w:rPr>
          <w:rFonts w:ascii="Times New Roman" w:hAnsi="Times New Roman" w:cs="Times New Roman"/>
          <w:b w:val="0"/>
          <w:sz w:val="28"/>
          <w:szCs w:val="28"/>
        </w:rPr>
        <w:t xml:space="preserve"> 24.1, 24.2, 24.3 и 24.4 Бюджетного кодекса.</w:t>
      </w:r>
    </w:p>
    <w:p w:rsidR="003B245E" w:rsidRPr="00A60A76" w:rsidRDefault="003B245E" w:rsidP="003B245E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76">
        <w:rPr>
          <w:rFonts w:ascii="Times New Roman" w:hAnsi="Times New Roman" w:cs="Times New Roman"/>
          <w:sz w:val="28"/>
          <w:szCs w:val="28"/>
        </w:rPr>
        <w:t xml:space="preserve">Организация исполнения бюджета возлагается на Финансовое управление. Исполнение бюджета организуется на основе сводной бюджетной росписи и кассового плана в соответствии со </w:t>
      </w:r>
      <w:hyperlink r:id="rId8" w:history="1">
        <w:r w:rsidRPr="00A60A76">
          <w:rPr>
            <w:rFonts w:ascii="Times New Roman" w:hAnsi="Times New Roman" w:cs="Times New Roman"/>
            <w:sz w:val="28"/>
            <w:szCs w:val="28"/>
          </w:rPr>
          <w:t>статьями 217</w:t>
        </w:r>
      </w:hyperlink>
      <w:r w:rsidRPr="00A60A7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A60A76">
          <w:rPr>
            <w:rFonts w:ascii="Times New Roman" w:hAnsi="Times New Roman" w:cs="Times New Roman"/>
            <w:sz w:val="28"/>
            <w:szCs w:val="28"/>
          </w:rPr>
          <w:t>217.1</w:t>
        </w:r>
      </w:hyperlink>
      <w:r w:rsidRPr="00A60A76">
        <w:rPr>
          <w:rFonts w:ascii="Times New Roman" w:hAnsi="Times New Roman" w:cs="Times New Roman"/>
          <w:sz w:val="28"/>
          <w:szCs w:val="28"/>
        </w:rPr>
        <w:t xml:space="preserve"> Бюджетного кодекса.</w:t>
      </w:r>
    </w:p>
    <w:p w:rsidR="003B245E" w:rsidRPr="00A60A76" w:rsidRDefault="003B245E" w:rsidP="003B245E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76">
        <w:rPr>
          <w:rFonts w:ascii="Times New Roman" w:hAnsi="Times New Roman" w:cs="Times New Roman"/>
          <w:sz w:val="28"/>
          <w:szCs w:val="28"/>
        </w:rPr>
        <w:t>2. Бюджет сельского поселения исполняется на основе единства кассы и подведомственности расходов.</w:t>
      </w:r>
    </w:p>
    <w:p w:rsidR="003B245E" w:rsidRPr="00A60A76" w:rsidRDefault="003B245E" w:rsidP="003B245E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76">
        <w:rPr>
          <w:rFonts w:ascii="Times New Roman" w:hAnsi="Times New Roman" w:cs="Times New Roman"/>
          <w:sz w:val="28"/>
          <w:szCs w:val="28"/>
        </w:rPr>
        <w:t>3. Казначейское обслуживание исполнения бюджета сельского поселения осуществляется органами Федерального казначейства.</w:t>
      </w:r>
    </w:p>
    <w:p w:rsidR="003B245E" w:rsidRPr="00A60A76" w:rsidRDefault="003B245E" w:rsidP="003B245E">
      <w:pPr>
        <w:spacing w:after="1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A76">
        <w:rPr>
          <w:rFonts w:ascii="Times New Roman" w:hAnsi="Times New Roman" w:cs="Times New Roman"/>
          <w:sz w:val="28"/>
          <w:szCs w:val="28"/>
        </w:rPr>
        <w:t xml:space="preserve">Для казначейского обслуживания исполнения бюджета сельского поселения в органах Федерального казначейства с учетом положений </w:t>
      </w:r>
      <w:hyperlink r:id="rId10" w:history="1">
        <w:r w:rsidRPr="00A60A76">
          <w:rPr>
            <w:rFonts w:ascii="Times New Roman" w:hAnsi="Times New Roman" w:cs="Times New Roman"/>
            <w:sz w:val="28"/>
            <w:szCs w:val="28"/>
          </w:rPr>
          <w:t>статьи 38.2</w:t>
        </w:r>
      </w:hyperlink>
      <w:r w:rsidRPr="00A60A76">
        <w:rPr>
          <w:rFonts w:ascii="Times New Roman" w:hAnsi="Times New Roman" w:cs="Times New Roman"/>
          <w:sz w:val="28"/>
          <w:szCs w:val="28"/>
        </w:rPr>
        <w:t xml:space="preserve"> Бюджетного кодекса открывается единый счет бюджета сельского поселения, через который осуществляются все операции по исполнению бюджета сельского поселения.</w:t>
      </w:r>
    </w:p>
    <w:p w:rsidR="003B245E" w:rsidRPr="00A60A76" w:rsidRDefault="003B245E" w:rsidP="003B245E">
      <w:pPr>
        <w:pStyle w:val="western"/>
        <w:spacing w:before="0" w:after="0" w:line="200" w:lineRule="atLeast"/>
        <w:ind w:firstLine="567"/>
        <w:jc w:val="both"/>
        <w:rPr>
          <w:rFonts w:ascii="Times New Roman" w:hAnsi="Times New Roman" w:cs="Times New Roman"/>
          <w:color w:val="auto"/>
        </w:rPr>
      </w:pPr>
      <w:r w:rsidRPr="00A60A76">
        <w:rPr>
          <w:rFonts w:ascii="Times New Roman" w:hAnsi="Times New Roman" w:cs="Times New Roman"/>
          <w:b w:val="0"/>
          <w:bCs w:val="0"/>
          <w:color w:val="auto"/>
        </w:rPr>
        <w:t>Право открытия и закрытия единого счета бюджета сельского поселения принадлежит Финансовому управлению</w:t>
      </w:r>
      <w:proofErr w:type="gramStart"/>
      <w:r w:rsidRPr="00A60A76">
        <w:rPr>
          <w:rFonts w:ascii="Times New Roman" w:hAnsi="Times New Roman" w:cs="Times New Roman"/>
          <w:b w:val="0"/>
          <w:bCs w:val="0"/>
          <w:color w:val="auto"/>
        </w:rPr>
        <w:t>.»;</w:t>
      </w:r>
      <w:proofErr w:type="gramEnd"/>
    </w:p>
    <w:p w:rsidR="003B245E" w:rsidRPr="00A60A76" w:rsidRDefault="003B245E" w:rsidP="003B245E">
      <w:pPr>
        <w:pStyle w:val="a8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A76">
        <w:rPr>
          <w:rFonts w:ascii="Times New Roman" w:eastAsia="Calibri" w:hAnsi="Times New Roman" w:cs="Times New Roman"/>
          <w:sz w:val="28"/>
          <w:szCs w:val="28"/>
          <w:lang w:eastAsia="zh-CN"/>
        </w:rPr>
        <w:t>3) С</w:t>
      </w:r>
      <w:r w:rsidRPr="00A60A76">
        <w:rPr>
          <w:rFonts w:ascii="Times New Roman" w:eastAsia="Calibri" w:hAnsi="Times New Roman" w:cs="Times New Roman"/>
          <w:sz w:val="28"/>
          <w:szCs w:val="28"/>
        </w:rPr>
        <w:t xml:space="preserve">татью </w:t>
      </w:r>
      <w:r w:rsidRPr="00A60A76">
        <w:rPr>
          <w:rFonts w:ascii="Times New Roman" w:hAnsi="Times New Roman" w:cs="Times New Roman"/>
          <w:sz w:val="28"/>
          <w:szCs w:val="28"/>
        </w:rPr>
        <w:t>29</w:t>
      </w:r>
      <w:r w:rsidRPr="00A60A76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3B245E" w:rsidRPr="00A60A76" w:rsidRDefault="003B245E" w:rsidP="003B245E">
      <w:pPr>
        <w:pStyle w:val="western"/>
        <w:spacing w:before="0" w:after="0" w:line="200" w:lineRule="atLeast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A60A76">
        <w:rPr>
          <w:rFonts w:ascii="Times New Roman" w:hAnsi="Times New Roman" w:cs="Times New Roman"/>
        </w:rPr>
        <w:t>«</w:t>
      </w:r>
      <w:r w:rsidRPr="00A60A76">
        <w:rPr>
          <w:rFonts w:ascii="Times New Roman" w:hAnsi="Times New Roman" w:cs="Times New Roman"/>
          <w:color w:val="auto"/>
        </w:rPr>
        <w:t>Статья 29. Сводная бюджетная роспись.</w:t>
      </w:r>
    </w:p>
    <w:p w:rsidR="003B245E" w:rsidRPr="00A60A76" w:rsidRDefault="003B245E" w:rsidP="003B245E">
      <w:pPr>
        <w:pStyle w:val="western"/>
        <w:spacing w:before="0" w:after="0" w:line="200" w:lineRule="atLeast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A60A76">
        <w:rPr>
          <w:rFonts w:ascii="Times New Roman" w:hAnsi="Times New Roman" w:cs="Times New Roman"/>
          <w:b w:val="0"/>
          <w:bCs w:val="0"/>
          <w:color w:val="auto"/>
        </w:rPr>
        <w:t>1. Порядок составления и ведения сводной бюджетной росписи устанавливается Финансовым управлением;</w:t>
      </w:r>
    </w:p>
    <w:p w:rsidR="003B245E" w:rsidRPr="00A60A76" w:rsidRDefault="003B245E" w:rsidP="003B245E">
      <w:pPr>
        <w:pStyle w:val="western"/>
        <w:spacing w:before="0" w:after="0" w:line="200" w:lineRule="atLeast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A60A76">
        <w:rPr>
          <w:rFonts w:ascii="Times New Roman" w:hAnsi="Times New Roman" w:cs="Times New Roman"/>
          <w:b w:val="0"/>
          <w:bCs w:val="0"/>
          <w:color w:val="auto"/>
        </w:rPr>
        <w:t>Утверждение сводной бюджетной росписи и внесение изменений в нее осуществляется руководителем Финансового управления.</w:t>
      </w:r>
    </w:p>
    <w:p w:rsidR="003B245E" w:rsidRPr="00A60A76" w:rsidRDefault="003B245E" w:rsidP="003B245E">
      <w:pPr>
        <w:pStyle w:val="a8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0A76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2.</w:t>
      </w:r>
      <w:r w:rsidRPr="00A60A7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A60A76">
        <w:rPr>
          <w:rFonts w:ascii="Times New Roman" w:hAnsi="Times New Roman" w:cs="Times New Roman"/>
          <w:sz w:val="28"/>
          <w:szCs w:val="28"/>
        </w:rPr>
        <w:t>Утвержденные показатели сводной бюджетной росписи должны соответствовать решению о бюджете.</w:t>
      </w:r>
    </w:p>
    <w:p w:rsidR="003B245E" w:rsidRPr="00A60A76" w:rsidRDefault="003B245E" w:rsidP="003B245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A76">
        <w:rPr>
          <w:rFonts w:ascii="Times New Roman" w:hAnsi="Times New Roman" w:cs="Times New Roman"/>
          <w:bCs/>
          <w:color w:val="000000"/>
          <w:sz w:val="28"/>
          <w:szCs w:val="28"/>
        </w:rPr>
        <w:t>В случае принятия решения о внесении изменений в решение о бюджете руководитель Финансового управления утверждает соответствующие изменения в сводную бюджетную роспись.</w:t>
      </w:r>
    </w:p>
    <w:p w:rsidR="003B245E" w:rsidRPr="00A60A76" w:rsidRDefault="003B245E" w:rsidP="003B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76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A60A76">
        <w:rPr>
          <w:rFonts w:ascii="Times New Roman" w:hAnsi="Times New Roman" w:cs="Times New Roman"/>
          <w:sz w:val="28"/>
          <w:szCs w:val="28"/>
        </w:rPr>
        <w:t xml:space="preserve">В сводную бюджетную роспись бюджета сельского поселения могут быть внесены изменения </w:t>
      </w:r>
      <w:proofErr w:type="gramStart"/>
      <w:r w:rsidRPr="00A60A7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60A76">
        <w:rPr>
          <w:rFonts w:ascii="Times New Roman" w:hAnsi="Times New Roman" w:cs="Times New Roman"/>
          <w:sz w:val="28"/>
          <w:szCs w:val="28"/>
        </w:rPr>
        <w:br/>
        <w:t xml:space="preserve">с решениями руководителя Финансового управления </w:t>
      </w:r>
      <w:r w:rsidRPr="00A60A76">
        <w:rPr>
          <w:rFonts w:ascii="Times New Roman" w:hAnsi="Times New Roman" w:cs="Times New Roman"/>
          <w:sz w:val="28"/>
          <w:szCs w:val="28"/>
        </w:rPr>
        <w:br/>
        <w:t>без внесения изменений в решение Собрания депутатов сельского поселения о бюджете</w:t>
      </w:r>
      <w:proofErr w:type="gramEnd"/>
      <w:r w:rsidRPr="00A60A76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3B245E" w:rsidRPr="00A60A76" w:rsidRDefault="003B245E" w:rsidP="003B245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0A76">
        <w:rPr>
          <w:rFonts w:ascii="Times New Roman" w:hAnsi="Times New Roman" w:cs="Times New Roman"/>
          <w:sz w:val="28"/>
          <w:szCs w:val="28"/>
        </w:rPr>
        <w:t>1) в случае перераспределения бюджетных ассигнований, предусмотренных для исполнения публичных нормативных обязательств, в пределах общего объема указанных ассигнований, утвержденных решением Собрания депутатов сельского поселения о бюджете сельского поселения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  <w:proofErr w:type="gramEnd"/>
    </w:p>
    <w:p w:rsidR="003B245E" w:rsidRPr="00A60A76" w:rsidRDefault="003B245E" w:rsidP="003B245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0A76">
        <w:rPr>
          <w:rFonts w:ascii="Times New Roman" w:hAnsi="Times New Roman" w:cs="Times New Roman"/>
          <w:sz w:val="28"/>
          <w:szCs w:val="28"/>
        </w:rPr>
        <w:lastRenderedPageBreak/>
        <w:t xml:space="preserve">2) 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, централизацией закупок товаров, работ, услуг для обеспечения муниципальных нужд в соответствии с </w:t>
      </w:r>
      <w:hyperlink r:id="rId11" w:history="1">
        <w:r w:rsidRPr="00A60A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 статьи 26</w:t>
        </w:r>
      </w:hyperlink>
      <w:r w:rsidRPr="00A60A76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A60A76">
        <w:rPr>
          <w:rFonts w:ascii="Times New Roman" w:hAnsi="Times New Roman" w:cs="Times New Roman"/>
          <w:sz w:val="28"/>
          <w:szCs w:val="28"/>
        </w:rPr>
        <w:t xml:space="preserve"> нужд»;</w:t>
      </w:r>
    </w:p>
    <w:p w:rsidR="003B245E" w:rsidRPr="00A60A76" w:rsidRDefault="003B245E" w:rsidP="003B245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0A76">
        <w:rPr>
          <w:rFonts w:ascii="Times New Roman" w:hAnsi="Times New Roman" w:cs="Times New Roman"/>
          <w:sz w:val="28"/>
          <w:szCs w:val="28"/>
        </w:rPr>
        <w:t>3) в случае исполнения судебных актов, предусматривающих обращение взыскания на средства бюджета сельского поселения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  <w:proofErr w:type="gramEnd"/>
    </w:p>
    <w:p w:rsidR="003B245E" w:rsidRPr="00A60A76" w:rsidRDefault="003B245E" w:rsidP="003B245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A76">
        <w:rPr>
          <w:rFonts w:ascii="Times New Roman" w:hAnsi="Times New Roman" w:cs="Times New Roman"/>
          <w:sz w:val="28"/>
          <w:szCs w:val="28"/>
        </w:rPr>
        <w:t>4) 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Собрания депутатов сельского поселения о бюджете сельского поселения объема и направлений их использования;</w:t>
      </w:r>
    </w:p>
    <w:p w:rsidR="003B245E" w:rsidRPr="00A60A76" w:rsidRDefault="003B245E" w:rsidP="003B2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0A76">
        <w:rPr>
          <w:rFonts w:ascii="Times New Roman" w:hAnsi="Times New Roman" w:cs="Times New Roman"/>
          <w:sz w:val="28"/>
          <w:szCs w:val="28"/>
        </w:rPr>
        <w:t>5) в случае перераспределения бюджетных ассигнований между главными распорядителями средств бюджета сельского поселения, разделами, подразделами, целевыми статьями, видами расходов классификации расходов бюджета, предусмотренных главным распорядителям средств бюджета сельского поселения</w:t>
      </w:r>
      <w:r w:rsidRPr="00A60A76">
        <w:rPr>
          <w:rFonts w:ascii="Times New Roman" w:hAnsi="Times New Roman" w:cs="Times New Roman"/>
          <w:sz w:val="28"/>
          <w:szCs w:val="28"/>
        </w:rPr>
        <w:br/>
        <w:t>на предоставление грантов в форме субсидий, в том числе предоставляемых на конкурсной основе в соответствии с </w:t>
      </w:r>
      <w:hyperlink r:id="rId12" w:history="1">
        <w:r w:rsidRPr="00A60A76">
          <w:rPr>
            <w:rStyle w:val="1"/>
            <w:rFonts w:ascii="Times New Roman" w:hAnsi="Times New Roman" w:cs="Times New Roman"/>
            <w:sz w:val="28"/>
            <w:szCs w:val="28"/>
          </w:rPr>
          <w:t>пунктом 7 статьи 78</w:t>
        </w:r>
      </w:hyperlink>
      <w:r w:rsidRPr="00A60A76">
        <w:rPr>
          <w:rFonts w:ascii="Times New Roman" w:hAnsi="Times New Roman" w:cs="Times New Roman"/>
          <w:sz w:val="28"/>
          <w:szCs w:val="28"/>
        </w:rPr>
        <w:t> и </w:t>
      </w:r>
      <w:hyperlink r:id="rId13" w:history="1">
        <w:r w:rsidRPr="00A60A76">
          <w:rPr>
            <w:rStyle w:val="1"/>
            <w:rFonts w:ascii="Times New Roman" w:hAnsi="Times New Roman" w:cs="Times New Roman"/>
            <w:sz w:val="28"/>
            <w:szCs w:val="28"/>
          </w:rPr>
          <w:t>пунктом 4 статьи 78.1</w:t>
        </w:r>
      </w:hyperlink>
      <w:r w:rsidRPr="00A60A76">
        <w:rPr>
          <w:rFonts w:ascii="Times New Roman" w:hAnsi="Times New Roman" w:cs="Times New Roman"/>
          <w:sz w:val="28"/>
          <w:szCs w:val="28"/>
        </w:rPr>
        <w:t> Бюджетного кодекса;</w:t>
      </w:r>
      <w:proofErr w:type="gramEnd"/>
    </w:p>
    <w:p w:rsidR="003B245E" w:rsidRPr="00A60A76" w:rsidRDefault="003B245E" w:rsidP="003B245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A76">
        <w:rPr>
          <w:rFonts w:ascii="Times New Roman" w:hAnsi="Times New Roman" w:cs="Times New Roman"/>
          <w:sz w:val="28"/>
          <w:szCs w:val="28"/>
        </w:rPr>
        <w:t>6) в случае перераспределения бюджетных ассигнований между текущим финансовым годом и плановым периодом - в пределах предусмотренных решением Собрания депутатов сельского поселения</w:t>
      </w:r>
      <w:r w:rsidRPr="00A60A76">
        <w:rPr>
          <w:sz w:val="28"/>
          <w:szCs w:val="28"/>
        </w:rPr>
        <w:t xml:space="preserve"> </w:t>
      </w:r>
      <w:r w:rsidRPr="00A60A76">
        <w:rPr>
          <w:rFonts w:ascii="Times New Roman" w:hAnsi="Times New Roman" w:cs="Times New Roman"/>
          <w:sz w:val="28"/>
          <w:szCs w:val="28"/>
        </w:rPr>
        <w:t>о бюджете сельского поселения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3B245E" w:rsidRPr="00A60A76" w:rsidRDefault="003B245E" w:rsidP="003B245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0A76">
        <w:rPr>
          <w:rFonts w:ascii="Times New Roman" w:hAnsi="Times New Roman" w:cs="Times New Roman"/>
          <w:sz w:val="28"/>
          <w:szCs w:val="28"/>
        </w:rPr>
        <w:t xml:space="preserve">7) в случае получения уведомления о предоставлении субсидий, субвенции, иных межбюджетных трансфертов, имеющих целевое назначение, из республиканского бюджета Республики Марий Эл, из бюджета </w:t>
      </w:r>
      <w:proofErr w:type="spellStart"/>
      <w:r w:rsidRPr="00A60A76">
        <w:rPr>
          <w:rFonts w:ascii="Times New Roman" w:hAnsi="Times New Roman" w:cs="Times New Roman"/>
          <w:sz w:val="28"/>
          <w:szCs w:val="28"/>
        </w:rPr>
        <w:t>Мари-Турекского</w:t>
      </w:r>
      <w:proofErr w:type="spellEnd"/>
      <w:r w:rsidRPr="00A60A7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бюджету сельского поселения и получения имеющих целевое назначение безвозмездных поступлений от физических и юридических лиц сверх объемов, утвержденных решением Собрания депутатов  сельского поселения о бюджете сельского поселения, а также в случае</w:t>
      </w:r>
      <w:proofErr w:type="gramEnd"/>
      <w:r w:rsidRPr="00A60A76">
        <w:rPr>
          <w:rFonts w:ascii="Times New Roman" w:hAnsi="Times New Roman" w:cs="Times New Roman"/>
          <w:sz w:val="28"/>
          <w:szCs w:val="28"/>
        </w:rPr>
        <w:t xml:space="preserve"> сокращения (возврата при отсутствии потребности) указанных средств;</w:t>
      </w:r>
    </w:p>
    <w:p w:rsidR="003B245E" w:rsidRPr="00A60A76" w:rsidRDefault="003B245E" w:rsidP="003B2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0A76">
        <w:rPr>
          <w:rFonts w:ascii="Times New Roman" w:hAnsi="Times New Roman" w:cs="Times New Roman"/>
          <w:sz w:val="28"/>
          <w:szCs w:val="28"/>
        </w:rPr>
        <w:lastRenderedPageBreak/>
        <w:t xml:space="preserve">8) в случае увеличения бюджетных ассигнований текущего финансового года на оплату заключенных муниципальных контрактов </w:t>
      </w:r>
      <w:r w:rsidRPr="00A60A76">
        <w:rPr>
          <w:rFonts w:ascii="Times New Roman" w:hAnsi="Times New Roman" w:cs="Times New Roman"/>
          <w:sz w:val="28"/>
          <w:szCs w:val="28"/>
        </w:rPr>
        <w:br/>
        <w:t xml:space="preserve">на поставку товаров, выполнение работ, оказание услуг, подлежавших </w:t>
      </w:r>
      <w:r w:rsidRPr="00A60A76">
        <w:rPr>
          <w:rFonts w:ascii="Times New Roman" w:hAnsi="Times New Roman" w:cs="Times New Roman"/>
          <w:sz w:val="28"/>
          <w:szCs w:val="28"/>
        </w:rPr>
        <w:br/>
        <w:t xml:space="preserve">в соответствии с условиями этих муниципальных контрактов оплате </w:t>
      </w:r>
      <w:r w:rsidRPr="00A60A76">
        <w:rPr>
          <w:rFonts w:ascii="Times New Roman" w:hAnsi="Times New Roman" w:cs="Times New Roman"/>
          <w:sz w:val="28"/>
          <w:szCs w:val="28"/>
        </w:rPr>
        <w:br/>
        <w:t xml:space="preserve">в отчетном финансовом году, в том числе на сумму неисполненного казначейского обеспечения обязательств, выданного в соответствии </w:t>
      </w:r>
      <w:r w:rsidRPr="00A60A76">
        <w:rPr>
          <w:rFonts w:ascii="Times New Roman" w:hAnsi="Times New Roman" w:cs="Times New Roman"/>
          <w:sz w:val="28"/>
          <w:szCs w:val="28"/>
        </w:rPr>
        <w:br/>
        <w:t xml:space="preserve">со </w:t>
      </w:r>
      <w:hyperlink r:id="rId14" w:history="1">
        <w:r w:rsidRPr="00A60A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42.22</w:t>
        </w:r>
      </w:hyperlink>
      <w:r w:rsidRPr="00A60A76">
        <w:rPr>
          <w:rFonts w:ascii="Times New Roman" w:hAnsi="Times New Roman" w:cs="Times New Roman"/>
          <w:sz w:val="28"/>
          <w:szCs w:val="28"/>
        </w:rPr>
        <w:t xml:space="preserve"> Бюджетного кодекса, в объеме, не превышающем остатка не использованных на начало</w:t>
      </w:r>
      <w:proofErr w:type="gramEnd"/>
      <w:r w:rsidRPr="00A60A76">
        <w:rPr>
          <w:rFonts w:ascii="Times New Roman" w:hAnsi="Times New Roman" w:cs="Times New Roman"/>
          <w:sz w:val="28"/>
          <w:szCs w:val="28"/>
        </w:rPr>
        <w:t xml:space="preserve"> текущего финансового года бюджетных ассигнований на исполнение указанных муниципальных контрактов в соответствии с требованиями, установленными Бюджетным </w:t>
      </w:r>
      <w:hyperlink r:id="rId15" w:history="1">
        <w:r w:rsidRPr="00A60A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A60A76">
        <w:rPr>
          <w:rFonts w:ascii="Times New Roman" w:hAnsi="Times New Roman" w:cs="Times New Roman"/>
          <w:sz w:val="28"/>
          <w:szCs w:val="28"/>
        </w:rPr>
        <w:t>;</w:t>
      </w:r>
    </w:p>
    <w:p w:rsidR="003B245E" w:rsidRPr="00A60A76" w:rsidRDefault="003B245E" w:rsidP="003B2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A60A76">
        <w:rPr>
          <w:rFonts w:ascii="Times New Roman" w:hAnsi="Times New Roman" w:cs="Times New Roman"/>
          <w:sz w:val="28"/>
          <w:szCs w:val="28"/>
        </w:rPr>
        <w:t xml:space="preserve">9) 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</w:t>
      </w:r>
      <w:r w:rsidRPr="00A60A76">
        <w:rPr>
          <w:rFonts w:ascii="Times New Roman" w:hAnsi="Times New Roman" w:cs="Times New Roman"/>
          <w:sz w:val="28"/>
          <w:szCs w:val="28"/>
        </w:rPr>
        <w:br/>
        <w:t xml:space="preserve">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объеме, не превышающем остатка </w:t>
      </w:r>
      <w:r w:rsidRPr="00A60A76">
        <w:rPr>
          <w:rFonts w:ascii="Times New Roman" w:hAnsi="Times New Roman" w:cs="Times New Roman"/>
          <w:sz w:val="28"/>
          <w:szCs w:val="28"/>
        </w:rPr>
        <w:br/>
        <w:t xml:space="preserve">не использованных на начало текущего финансового года бюджетных </w:t>
      </w:r>
      <w:proofErr w:type="gramStart"/>
      <w:r w:rsidRPr="00A60A76">
        <w:rPr>
          <w:rFonts w:ascii="Times New Roman" w:hAnsi="Times New Roman" w:cs="Times New Roman"/>
          <w:sz w:val="28"/>
          <w:szCs w:val="28"/>
        </w:rPr>
        <w:t>ассигнований</w:t>
      </w:r>
      <w:proofErr w:type="gramEnd"/>
      <w:r w:rsidRPr="00A60A76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в соответствии с требованиями, установленными Бюджетным </w:t>
      </w:r>
      <w:hyperlink r:id="rId16" w:history="1">
        <w:r w:rsidRPr="00A60A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A60A76">
        <w:rPr>
          <w:sz w:val="28"/>
          <w:szCs w:val="28"/>
        </w:rPr>
        <w:t>.</w:t>
      </w:r>
    </w:p>
    <w:p w:rsidR="003B245E" w:rsidRPr="00A60A76" w:rsidRDefault="003B245E" w:rsidP="003B2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A76">
        <w:rPr>
          <w:rFonts w:ascii="Times New Roman" w:hAnsi="Times New Roman" w:cs="Times New Roman"/>
          <w:sz w:val="28"/>
          <w:szCs w:val="28"/>
        </w:rPr>
        <w:t xml:space="preserve">Средства бюджета сельского поселения, указанные </w:t>
      </w:r>
      <w:r w:rsidRPr="00A60A76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r:id="rId17" w:anchor="Par12" w:history="1">
        <w:r w:rsidRPr="00A60A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4</w:t>
        </w:r>
      </w:hyperlink>
      <w:r w:rsidRPr="00A60A76">
        <w:rPr>
          <w:rFonts w:ascii="Times New Roman" w:hAnsi="Times New Roman" w:cs="Times New Roman"/>
          <w:sz w:val="28"/>
          <w:szCs w:val="28"/>
        </w:rPr>
        <w:t xml:space="preserve"> настоящего пункта, предусматриваются Финансовому управлению.</w:t>
      </w:r>
    </w:p>
    <w:p w:rsidR="003B245E" w:rsidRPr="00A60A76" w:rsidRDefault="003B245E" w:rsidP="003B2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A60A76">
        <w:rPr>
          <w:rFonts w:ascii="Times New Roman" w:hAnsi="Times New Roman" w:cs="Times New Roman"/>
          <w:sz w:val="28"/>
          <w:szCs w:val="28"/>
        </w:rPr>
        <w:t xml:space="preserve"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решением Собрания депутатов  сельского поселения о бюджете сельского поселения, за исключением оснований, установленных </w:t>
      </w:r>
      <w:hyperlink r:id="rId18" w:anchor="Par15" w:history="1">
        <w:r w:rsidRPr="00A60A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 7</w:t>
        </w:r>
      </w:hyperlink>
      <w:r w:rsidRPr="00A60A76">
        <w:rPr>
          <w:rFonts w:ascii="Times New Roman" w:hAnsi="Times New Roman" w:cs="Times New Roman"/>
          <w:sz w:val="28"/>
          <w:szCs w:val="28"/>
        </w:rPr>
        <w:t>, 8 настоящего пункта, в соответствии с которыми внесение изменений в сводную бюджетную роспись может осуществляться с превышением общего объема расходов, утвержденных решением Собрания депутатов сельского поселения о</w:t>
      </w:r>
      <w:proofErr w:type="gramEnd"/>
      <w:r w:rsidRPr="00A60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0A76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Pr="00A60A7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Pr="00A60A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B245E" w:rsidRPr="00A60A76" w:rsidRDefault="003B245E" w:rsidP="003B2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A76">
        <w:rPr>
          <w:rFonts w:ascii="Times New Roman" w:hAnsi="Times New Roman" w:cs="Times New Roman"/>
          <w:sz w:val="28"/>
          <w:szCs w:val="28"/>
        </w:rPr>
        <w:t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Собрания депутатов сельского поселения о бюджете сельского поселения не допускается.</w:t>
      </w:r>
    </w:p>
    <w:p w:rsidR="003B245E" w:rsidRPr="00A60A76" w:rsidRDefault="003B245E" w:rsidP="003B2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0A76">
        <w:rPr>
          <w:rFonts w:ascii="Times New Roman" w:hAnsi="Times New Roman" w:cs="Times New Roman"/>
          <w:sz w:val="28"/>
          <w:szCs w:val="28"/>
        </w:rPr>
        <w:t xml:space="preserve">Порядком составления и ведения сводной бюджетной росписи бюджета сельского поселения предусматривается утверждение показателей сводной бюджетной росписи и лимитов бюджетных обязательств бюджета сельского поселения по главным распорядителям бюджетных средств, разделам, подразделам, целевым статьям, группам (группам и подгруппам) видов расходов либо по главным распорядителям бюджетных средств, разделам, подразделам, целевым </w:t>
      </w:r>
      <w:r w:rsidRPr="00A60A76">
        <w:rPr>
          <w:rFonts w:ascii="Times New Roman" w:hAnsi="Times New Roman" w:cs="Times New Roman"/>
          <w:sz w:val="28"/>
          <w:szCs w:val="28"/>
        </w:rPr>
        <w:lastRenderedPageBreak/>
        <w:t>статьям (муниципальным программам и непрограммным направлениям деятельности), группам (группам и подгруппам) видов расходов</w:t>
      </w:r>
      <w:proofErr w:type="gramEnd"/>
      <w:r w:rsidRPr="00A60A76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ов.</w:t>
      </w:r>
    </w:p>
    <w:p w:rsidR="003B245E" w:rsidRPr="00A60A76" w:rsidRDefault="003B245E" w:rsidP="003B2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A76">
        <w:rPr>
          <w:rFonts w:ascii="Times New Roman" w:hAnsi="Times New Roman" w:cs="Times New Roman"/>
          <w:sz w:val="28"/>
          <w:szCs w:val="28"/>
        </w:rPr>
        <w:t>Внесение изменений в сводную бюджетную роспись бюджета сельского поселения и лимиты бюджетных обязатель</w:t>
      </w:r>
      <w:proofErr w:type="gramStart"/>
      <w:r w:rsidRPr="00A60A76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A60A76">
        <w:rPr>
          <w:rFonts w:ascii="Times New Roman" w:hAnsi="Times New Roman" w:cs="Times New Roman"/>
          <w:sz w:val="28"/>
          <w:szCs w:val="28"/>
        </w:rPr>
        <w:t>я главных распорядителей средств бюджета сельского поселения осуществляется руководителем Финансового управления или лицом, исполняющим его обязанности.</w:t>
      </w:r>
    </w:p>
    <w:p w:rsidR="003B245E" w:rsidRPr="00A60A76" w:rsidRDefault="003B245E" w:rsidP="003B2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A76">
        <w:rPr>
          <w:rFonts w:ascii="Times New Roman" w:hAnsi="Times New Roman" w:cs="Times New Roman"/>
          <w:sz w:val="28"/>
          <w:szCs w:val="28"/>
        </w:rPr>
        <w:t>Порядком составления и ведения сводной бюджетной росписи может быть предусмотрено утверждение лимитов бюджетных обязательств по группам, подгруппам (группам, подгруппам и элементам) видов расходов классификации расходов бюджетов, в том числе дифференцированно для разных целевых статей и (или) видов расходов бюджета, главных распорядителей бюджетных средств.</w:t>
      </w:r>
    </w:p>
    <w:p w:rsidR="003B245E" w:rsidRPr="00A60A76" w:rsidRDefault="003B245E" w:rsidP="003B245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A76">
        <w:rPr>
          <w:rFonts w:ascii="Times New Roman" w:hAnsi="Times New Roman" w:cs="Times New Roman"/>
          <w:sz w:val="28"/>
          <w:szCs w:val="28"/>
        </w:rPr>
        <w:t xml:space="preserve">4. В соответствии с решениями руководителя Финансового управления дополнительно к основаниям, установленным </w:t>
      </w:r>
      <w:hyperlink r:id="rId19" w:anchor="Par4" w:history="1">
        <w:r w:rsidRPr="00A60A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</w:hyperlink>
      <w:r w:rsidRPr="00A60A76">
        <w:rPr>
          <w:rFonts w:ascii="Times New Roman" w:hAnsi="Times New Roman" w:cs="Times New Roman"/>
          <w:sz w:val="28"/>
          <w:szCs w:val="28"/>
        </w:rPr>
        <w:t xml:space="preserve">3 настоящей статьи, может осуществляться внесение изменений </w:t>
      </w:r>
      <w:r w:rsidRPr="00A60A76">
        <w:rPr>
          <w:rFonts w:ascii="Times New Roman" w:hAnsi="Times New Roman" w:cs="Times New Roman"/>
          <w:sz w:val="28"/>
          <w:szCs w:val="28"/>
        </w:rPr>
        <w:br/>
        <w:t>в сводную бюджетную роспись бюджета сельского поселения без внесения изменений в решение Собрания депутатов сельского поселения о бюджете сельского поселения по следующим основаниям:</w:t>
      </w:r>
    </w:p>
    <w:p w:rsidR="003B245E" w:rsidRPr="00A60A76" w:rsidRDefault="003B245E" w:rsidP="003B245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A76">
        <w:rPr>
          <w:rFonts w:ascii="Times New Roman" w:hAnsi="Times New Roman" w:cs="Times New Roman"/>
          <w:sz w:val="28"/>
          <w:szCs w:val="28"/>
        </w:rPr>
        <w:t xml:space="preserve">1) в случае перераспределения бюджетных ассигнований между кодами бюджетной </w:t>
      </w:r>
      <w:proofErr w:type="gramStart"/>
      <w:r w:rsidRPr="00A60A76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A60A76">
        <w:rPr>
          <w:rFonts w:ascii="Times New Roman" w:hAnsi="Times New Roman" w:cs="Times New Roman"/>
          <w:sz w:val="28"/>
          <w:szCs w:val="28"/>
        </w:rPr>
        <w:t xml:space="preserve"> в ходе исполнения бюджета сельского поселения в пределах общего объема бюджетных ассигнований по источникам финансирования дефицита бюджета, утвержденного на соответствующий финансовый год решением Собрания депутатов сельского поселения о бюджете сельского поселения;</w:t>
      </w:r>
    </w:p>
    <w:p w:rsidR="003B245E" w:rsidRPr="00A60A76" w:rsidRDefault="003B245E" w:rsidP="003B245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A76">
        <w:rPr>
          <w:rFonts w:ascii="Times New Roman" w:hAnsi="Times New Roman" w:cs="Times New Roman"/>
          <w:sz w:val="28"/>
          <w:szCs w:val="28"/>
        </w:rPr>
        <w:t xml:space="preserve">2) в случае перераспределения бюджетных ассигнований </w:t>
      </w:r>
      <w:r w:rsidRPr="00A60A76">
        <w:rPr>
          <w:rFonts w:ascii="Times New Roman" w:hAnsi="Times New Roman" w:cs="Times New Roman"/>
          <w:sz w:val="28"/>
          <w:szCs w:val="28"/>
        </w:rPr>
        <w:br/>
        <w:t xml:space="preserve">на осуществление бюджетных инвестиций и предоставление субсидий </w:t>
      </w:r>
      <w:r w:rsidRPr="00A60A76">
        <w:rPr>
          <w:rFonts w:ascii="Times New Roman" w:hAnsi="Times New Roman" w:cs="Times New Roman"/>
          <w:sz w:val="28"/>
          <w:szCs w:val="28"/>
        </w:rPr>
        <w:br/>
        <w:t>на осуществление капитальных вложений в объекты муниципальной собственности сельского поселения, предусмотренных муниципальной адресной инвестиционной программой, в связи с детализацией мероприятий (укрупненных инвестиционных проектов), включенных в муниципальную адресную инвестиционную программу;</w:t>
      </w:r>
    </w:p>
    <w:p w:rsidR="003B245E" w:rsidRPr="00A60A76" w:rsidRDefault="003B245E" w:rsidP="003B245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A76">
        <w:rPr>
          <w:rFonts w:ascii="Times New Roman" w:hAnsi="Times New Roman" w:cs="Times New Roman"/>
          <w:sz w:val="28"/>
          <w:szCs w:val="28"/>
        </w:rPr>
        <w:t xml:space="preserve">3) в случае перераспределения бюджетных ассигнований </w:t>
      </w:r>
      <w:r w:rsidRPr="00A60A76">
        <w:rPr>
          <w:rFonts w:ascii="Times New Roman" w:hAnsi="Times New Roman" w:cs="Times New Roman"/>
          <w:sz w:val="28"/>
          <w:szCs w:val="28"/>
        </w:rPr>
        <w:br/>
        <w:t xml:space="preserve">(за исключением бюджетных ассигнований, предоставляемых на конкурсной основе) в связи с предоставлением грантов в соответствии с решениями Главы Республики Марий Эл, Правительства Республики Марий Эл, администрации </w:t>
      </w:r>
      <w:proofErr w:type="spellStart"/>
      <w:r w:rsidRPr="00A60A76">
        <w:rPr>
          <w:rFonts w:ascii="Times New Roman" w:hAnsi="Times New Roman" w:cs="Times New Roman"/>
          <w:sz w:val="28"/>
          <w:szCs w:val="28"/>
        </w:rPr>
        <w:t>Мари-Турекского</w:t>
      </w:r>
      <w:proofErr w:type="spellEnd"/>
      <w:r w:rsidRPr="00A60A7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;</w:t>
      </w:r>
    </w:p>
    <w:p w:rsidR="003B245E" w:rsidRPr="00A60A76" w:rsidRDefault="003B245E" w:rsidP="003B245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A76">
        <w:rPr>
          <w:rFonts w:ascii="Times New Roman" w:hAnsi="Times New Roman" w:cs="Times New Roman"/>
          <w:sz w:val="28"/>
          <w:szCs w:val="28"/>
        </w:rPr>
        <w:t>4) в случае перераспределения в соответствии с решениями  сельской администрации бюджетных ассигнований, предусмотренных:</w:t>
      </w:r>
    </w:p>
    <w:p w:rsidR="003B245E" w:rsidRPr="00A60A76" w:rsidRDefault="003B245E" w:rsidP="003B245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A76">
        <w:rPr>
          <w:rFonts w:ascii="Times New Roman" w:hAnsi="Times New Roman" w:cs="Times New Roman"/>
          <w:sz w:val="28"/>
          <w:szCs w:val="28"/>
        </w:rPr>
        <w:t>- на выплату пособий и компенсаций в связи с реформированием, оптимизацией численности органов местного самоуправления (муниципальных органов);</w:t>
      </w:r>
    </w:p>
    <w:p w:rsidR="003B245E" w:rsidRPr="00A60A76" w:rsidRDefault="003B245E" w:rsidP="003B245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A76">
        <w:rPr>
          <w:rFonts w:ascii="Times New Roman" w:hAnsi="Times New Roman" w:cs="Times New Roman"/>
          <w:sz w:val="28"/>
          <w:szCs w:val="28"/>
        </w:rPr>
        <w:lastRenderedPageBreak/>
        <w:t xml:space="preserve">- на осуществление социальной поддержки отдельных категорий граждан после подтверждения в установленном порядке потребности </w:t>
      </w:r>
      <w:r w:rsidRPr="00A60A76">
        <w:rPr>
          <w:rFonts w:ascii="Times New Roman" w:hAnsi="Times New Roman" w:cs="Times New Roman"/>
          <w:sz w:val="28"/>
          <w:szCs w:val="28"/>
        </w:rPr>
        <w:br/>
        <w:t>в соответствующих выплатах;</w:t>
      </w:r>
    </w:p>
    <w:p w:rsidR="003B245E" w:rsidRPr="00A60A76" w:rsidRDefault="003B245E" w:rsidP="003B245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A76">
        <w:rPr>
          <w:rFonts w:ascii="Times New Roman" w:hAnsi="Times New Roman" w:cs="Times New Roman"/>
          <w:sz w:val="28"/>
          <w:szCs w:val="28"/>
        </w:rPr>
        <w:t xml:space="preserve">- на проведение мероприятий, связанных с ликвидацией </w:t>
      </w:r>
      <w:r w:rsidRPr="00A60A76">
        <w:rPr>
          <w:rFonts w:ascii="Times New Roman" w:hAnsi="Times New Roman" w:cs="Times New Roman"/>
          <w:sz w:val="28"/>
          <w:szCs w:val="28"/>
        </w:rPr>
        <w:br/>
        <w:t>и преобразованием органов местного самоуправления (муниципальных органов);</w:t>
      </w:r>
    </w:p>
    <w:p w:rsidR="003B245E" w:rsidRPr="00A60A76" w:rsidRDefault="003B245E" w:rsidP="003B245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0A76">
        <w:rPr>
          <w:rFonts w:ascii="Times New Roman" w:hAnsi="Times New Roman" w:cs="Times New Roman"/>
          <w:sz w:val="28"/>
          <w:szCs w:val="28"/>
        </w:rPr>
        <w:t xml:space="preserve">5) в случае перераспределения бюджетных ассигнований между разделами, подразделами, целевыми статьями, группами (группами </w:t>
      </w:r>
      <w:r w:rsidRPr="00A60A76">
        <w:rPr>
          <w:rFonts w:ascii="Times New Roman" w:hAnsi="Times New Roman" w:cs="Times New Roman"/>
          <w:sz w:val="28"/>
          <w:szCs w:val="28"/>
        </w:rPr>
        <w:br/>
        <w:t xml:space="preserve">и подгруппами) видов расходов классификации расходов бюджетов в связи с принятием сельской администрацией решений </w:t>
      </w:r>
      <w:r w:rsidRPr="00A60A76">
        <w:rPr>
          <w:rFonts w:ascii="Times New Roman" w:hAnsi="Times New Roman" w:cs="Times New Roman"/>
          <w:sz w:val="28"/>
          <w:szCs w:val="28"/>
        </w:rPr>
        <w:br/>
        <w:t>о внесении изменений в утвержденные муниципальные программы сельского поселения в пределах общего объема бюджетных ассигнований, предусмотренных в бюджете сельского поселения на реализацию мероприятий в рамках каждой муниципальной программы сельского поселения;</w:t>
      </w:r>
      <w:proofErr w:type="gramEnd"/>
    </w:p>
    <w:p w:rsidR="003B245E" w:rsidRPr="00A60A76" w:rsidRDefault="003B245E" w:rsidP="003B245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A76">
        <w:rPr>
          <w:rFonts w:ascii="Times New Roman" w:hAnsi="Times New Roman" w:cs="Times New Roman"/>
          <w:sz w:val="28"/>
          <w:szCs w:val="28"/>
        </w:rPr>
        <w:t>6) в случае перераспределения бюджетных ассигнований между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бюджета муниципальные программы сельского поселения в текущем финансовом году;</w:t>
      </w:r>
    </w:p>
    <w:p w:rsidR="003B245E" w:rsidRPr="00A60A76" w:rsidRDefault="003B245E" w:rsidP="003B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0A76">
        <w:rPr>
          <w:rFonts w:ascii="Times New Roman" w:hAnsi="Times New Roman" w:cs="Times New Roman"/>
          <w:sz w:val="28"/>
          <w:szCs w:val="28"/>
        </w:rPr>
        <w:t xml:space="preserve">7) в случае перераспределения бюджетных ассигнований между разделами, подразделами, целевыми статьями, группами (группами </w:t>
      </w:r>
      <w:r w:rsidRPr="00A60A76">
        <w:rPr>
          <w:rFonts w:ascii="Times New Roman" w:hAnsi="Times New Roman" w:cs="Times New Roman"/>
          <w:sz w:val="28"/>
          <w:szCs w:val="28"/>
        </w:rPr>
        <w:br/>
        <w:t xml:space="preserve">и подгруппами) видов расходов классификации расходов бюджетов </w:t>
      </w:r>
      <w:r w:rsidRPr="00A60A76">
        <w:rPr>
          <w:rFonts w:ascii="Times New Roman" w:hAnsi="Times New Roman" w:cs="Times New Roman"/>
          <w:sz w:val="28"/>
          <w:szCs w:val="28"/>
        </w:rPr>
        <w:br/>
        <w:t xml:space="preserve">в пределах общего объема бюджетных ассигнований, предусмотренных </w:t>
      </w:r>
      <w:r w:rsidRPr="00A60A76">
        <w:rPr>
          <w:rFonts w:ascii="Times New Roman" w:hAnsi="Times New Roman" w:cs="Times New Roman"/>
          <w:sz w:val="28"/>
          <w:szCs w:val="28"/>
        </w:rPr>
        <w:br/>
        <w:t xml:space="preserve">в бюджете сельского поселения на реализацию мероприятий в рамках каждой муниципальной программы сельского поселения, в целях финансового обеспечения мероприятий по реализации национальных проектов, а также в целях </w:t>
      </w:r>
      <w:proofErr w:type="spellStart"/>
      <w:r w:rsidRPr="00A60A7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60A76">
        <w:rPr>
          <w:rFonts w:ascii="Times New Roman" w:hAnsi="Times New Roman" w:cs="Times New Roman"/>
          <w:sz w:val="28"/>
          <w:szCs w:val="28"/>
        </w:rPr>
        <w:t xml:space="preserve"> межбюджетных трансфертов, имеющих целевое назначение</w:t>
      </w:r>
      <w:proofErr w:type="gramEnd"/>
      <w:r w:rsidRPr="00A60A76">
        <w:rPr>
          <w:rFonts w:ascii="Times New Roman" w:hAnsi="Times New Roman" w:cs="Times New Roman"/>
          <w:sz w:val="28"/>
          <w:szCs w:val="28"/>
        </w:rPr>
        <w:t xml:space="preserve">, предусмотренных из республиканского бюджета Республики Марий Эл, в случае их распределения (перераспределения) в течение финансового года и (или) изменения условий </w:t>
      </w:r>
      <w:proofErr w:type="spellStart"/>
      <w:r w:rsidRPr="00A60A7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60A76">
        <w:rPr>
          <w:rFonts w:ascii="Times New Roman" w:hAnsi="Times New Roman" w:cs="Times New Roman"/>
          <w:sz w:val="28"/>
          <w:szCs w:val="28"/>
        </w:rPr>
        <w:t>;</w:t>
      </w:r>
    </w:p>
    <w:p w:rsidR="003B245E" w:rsidRPr="00A60A76" w:rsidRDefault="003B245E" w:rsidP="003B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76">
        <w:rPr>
          <w:rFonts w:ascii="Times New Roman" w:hAnsi="Times New Roman" w:cs="Times New Roman"/>
          <w:sz w:val="28"/>
          <w:szCs w:val="28"/>
        </w:rPr>
        <w:t xml:space="preserve">8) в случае перераспределения бюджетных ассигнований между разделами, подразделами, целевыми статьями, группами (группами </w:t>
      </w:r>
      <w:r w:rsidRPr="00A60A76">
        <w:rPr>
          <w:rFonts w:ascii="Times New Roman" w:hAnsi="Times New Roman" w:cs="Times New Roman"/>
          <w:sz w:val="28"/>
          <w:szCs w:val="28"/>
        </w:rPr>
        <w:br/>
        <w:t xml:space="preserve">и подгруппами) видов расходов классификации расходов бюджетов </w:t>
      </w:r>
      <w:r w:rsidRPr="00A60A76">
        <w:rPr>
          <w:rFonts w:ascii="Times New Roman" w:hAnsi="Times New Roman" w:cs="Times New Roman"/>
          <w:sz w:val="28"/>
          <w:szCs w:val="28"/>
        </w:rPr>
        <w:br/>
        <w:t xml:space="preserve">в пределах общего объема бюджетных ассигнований, предусмотренных </w:t>
      </w:r>
      <w:r w:rsidRPr="00A60A76">
        <w:rPr>
          <w:rFonts w:ascii="Times New Roman" w:hAnsi="Times New Roman" w:cs="Times New Roman"/>
          <w:sz w:val="28"/>
          <w:szCs w:val="28"/>
        </w:rPr>
        <w:br/>
        <w:t>в бюджете сельского поселения на обеспечение деятельности сельской администрации;</w:t>
      </w:r>
    </w:p>
    <w:p w:rsidR="003B245E" w:rsidRPr="00A60A76" w:rsidRDefault="003B245E" w:rsidP="003B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0A76">
        <w:rPr>
          <w:rFonts w:ascii="Times New Roman" w:hAnsi="Times New Roman" w:cs="Times New Roman"/>
          <w:sz w:val="28"/>
          <w:szCs w:val="28"/>
        </w:rPr>
        <w:t xml:space="preserve">9) в случае перераспределения бюджетных ассигнований между разделами, подразделами, целевыми статьями и видами расходов классификации расходов бюджета в пределах средств, предусмотренных главному распорядителю средств бюджета сельского поселения на соответствующий финансовый год решением Собрания депутатов сельского поселения о бюджете сельского поселения, для выполнения </w:t>
      </w:r>
      <w:r w:rsidRPr="00A60A76">
        <w:rPr>
          <w:rFonts w:ascii="Times New Roman" w:hAnsi="Times New Roman" w:cs="Times New Roman"/>
          <w:sz w:val="28"/>
          <w:szCs w:val="28"/>
        </w:rPr>
        <w:lastRenderedPageBreak/>
        <w:t>условий, установленных при предоставлении межбюджетных субсидий и (или) иных межбюджетных трансфертов, имеющих целевое назначение, из федерального бюджета или</w:t>
      </w:r>
      <w:proofErr w:type="gramEnd"/>
      <w:r w:rsidRPr="00A60A76">
        <w:rPr>
          <w:rFonts w:ascii="Times New Roman" w:hAnsi="Times New Roman" w:cs="Times New Roman"/>
          <w:sz w:val="28"/>
          <w:szCs w:val="28"/>
        </w:rPr>
        <w:t xml:space="preserve"> республиканского бюджета Республики Марий Эл на </w:t>
      </w:r>
      <w:proofErr w:type="spellStart"/>
      <w:r w:rsidRPr="00A60A7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60A76">
        <w:rPr>
          <w:rFonts w:ascii="Times New Roman" w:hAnsi="Times New Roman" w:cs="Times New Roman"/>
          <w:sz w:val="28"/>
          <w:szCs w:val="28"/>
        </w:rPr>
        <w:t xml:space="preserve"> расходных обязательств сельского поселения;</w:t>
      </w:r>
    </w:p>
    <w:p w:rsidR="003B245E" w:rsidRPr="00A60A76" w:rsidRDefault="003B245E" w:rsidP="003B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0A76">
        <w:rPr>
          <w:rFonts w:ascii="Times New Roman" w:hAnsi="Times New Roman" w:cs="Times New Roman"/>
          <w:sz w:val="28"/>
          <w:szCs w:val="28"/>
        </w:rPr>
        <w:t xml:space="preserve">10) в случае перераспределения бюджетных ассигнований </w:t>
      </w:r>
      <w:r w:rsidRPr="00A60A76">
        <w:rPr>
          <w:rFonts w:ascii="Times New Roman" w:hAnsi="Times New Roman" w:cs="Times New Roman"/>
          <w:sz w:val="28"/>
          <w:szCs w:val="28"/>
        </w:rPr>
        <w:br/>
        <w:t>по отдельным разделам, подразделам, целевым статьям и видам расходов классификации расходов бюджета за счет экономии по использованию в текущем финансовом году бюджетных ассигнований на оказание услуг (выполнение работ, поставку товаров) в пределах общего объема бюджетных ассигнований, предусмотренных главному распорядителю средств бюджета сельского поселения на соответствующий финансовый год решением Собрания депутатов сельского поселения о бюджете</w:t>
      </w:r>
      <w:proofErr w:type="gramEnd"/>
      <w:r w:rsidRPr="00A60A76">
        <w:rPr>
          <w:rFonts w:ascii="Times New Roman" w:hAnsi="Times New Roman" w:cs="Times New Roman"/>
          <w:sz w:val="28"/>
          <w:szCs w:val="28"/>
        </w:rPr>
        <w:t xml:space="preserve"> сельского поселения их направления на погашение кредиторской задолженности прошлых лет и (или) исполнение судебных решений;</w:t>
      </w:r>
    </w:p>
    <w:p w:rsidR="003B245E" w:rsidRPr="00A60A76" w:rsidRDefault="003B245E" w:rsidP="003B245E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0A76">
        <w:rPr>
          <w:sz w:val="28"/>
          <w:szCs w:val="28"/>
        </w:rPr>
        <w:t>11) в случае изменения и (или) уточнения бюджетной классификации Российской Федерации на основании правовых актов Министерства финансов Российской Федерации и Министерства финансов Республики Марий Эл;</w:t>
      </w:r>
    </w:p>
    <w:p w:rsidR="003B245E" w:rsidRPr="00A60A76" w:rsidRDefault="003B245E" w:rsidP="003B245E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0A76">
        <w:rPr>
          <w:sz w:val="28"/>
          <w:szCs w:val="28"/>
        </w:rPr>
        <w:t>12) в случае перераспределения бюджетных ассигнований в целях увеличения резервного фонда сельской администрации не выше установленного законодательством ограничения его размера в пределах общего объема бюджетных ассигнований, утвержденного решением о бюджете сельского поселения;</w:t>
      </w:r>
    </w:p>
    <w:p w:rsidR="003B245E" w:rsidRPr="00A60A76" w:rsidRDefault="003B245E" w:rsidP="003B245E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0A76">
        <w:rPr>
          <w:sz w:val="28"/>
          <w:szCs w:val="28"/>
        </w:rPr>
        <w:t xml:space="preserve">13) в случае необходимости уточнения с учетом требований бюджетного законодательства кодов направления расходов </w:t>
      </w:r>
      <w:r w:rsidRPr="00A60A76">
        <w:rPr>
          <w:sz w:val="28"/>
          <w:szCs w:val="28"/>
        </w:rPr>
        <w:br/>
        <w:t>(6 - 10 разряды целевой статьи расходов) и (или) видов расходов в процессе исполнения конкретного мероприятия муниципальной программы сельского поселения (мероприятий по непрограммной деятельности) в пределах общего объема бюджетных ассигнований по указанному мероприятию;</w:t>
      </w:r>
    </w:p>
    <w:p w:rsidR="003B245E" w:rsidRPr="00A60A76" w:rsidRDefault="003B245E" w:rsidP="003B245E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60A76">
        <w:rPr>
          <w:sz w:val="28"/>
          <w:szCs w:val="28"/>
        </w:rPr>
        <w:t>14) в случае перераспределения бюджетных ассигнований между разделами, подразделами, целевыми статьями и видами расходов классификации расходов бюджета в пределах средств, предусмотренных главному распорядителю средств бюджета сельского поселения на соответствующий финансовый год решением Собрания депутатов сельского поселения о бюджете сельского поселения, с целью возврата в республиканский бюджет Республики Марий Эл средств в связи с применением мер ответственности за нарушение обязательств, предусмотренных</w:t>
      </w:r>
      <w:proofErr w:type="gramEnd"/>
      <w:r w:rsidRPr="00A60A76">
        <w:rPr>
          <w:sz w:val="28"/>
          <w:szCs w:val="28"/>
        </w:rPr>
        <w:t xml:space="preserve"> соглашением о предоставлении субсидий из республиканского бюджета Республики Марий Эл бюджету сельского поселения.</w:t>
      </w:r>
    </w:p>
    <w:p w:rsidR="003B245E" w:rsidRPr="00A60A76" w:rsidRDefault="003B245E" w:rsidP="003B245E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0A76">
        <w:rPr>
          <w:sz w:val="28"/>
          <w:szCs w:val="28"/>
        </w:rPr>
        <w:t xml:space="preserve">5. </w:t>
      </w:r>
      <w:proofErr w:type="gramStart"/>
      <w:r w:rsidRPr="00A60A76">
        <w:rPr>
          <w:sz w:val="28"/>
          <w:szCs w:val="28"/>
        </w:rPr>
        <w:t xml:space="preserve">Решением Собрания депутатов сельского поселения о бюджете сельского поселения могут устанавливаться дополнительные основания </w:t>
      </w:r>
      <w:r w:rsidRPr="00A60A76">
        <w:rPr>
          <w:sz w:val="28"/>
          <w:szCs w:val="28"/>
        </w:rPr>
        <w:lastRenderedPageBreak/>
        <w:t>для внесения изменений в сводную бюджетную роспись бюджета сельского поселения без внесения изменений в Решение Собрания депутатов сельского поселения о бюджете сельского поселения в соответствии с решениями руководителя Финансового управления.»;</w:t>
      </w:r>
      <w:proofErr w:type="gramEnd"/>
    </w:p>
    <w:p w:rsidR="00F57739" w:rsidRPr="00A60A76" w:rsidRDefault="00F57739" w:rsidP="00F57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Пункт 5 статьи 38 дополнить </w:t>
      </w:r>
      <w:r w:rsidR="00B13B9D" w:rsidRPr="00A6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м </w:t>
      </w:r>
      <w:r w:rsidRPr="00A60A7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B13B9D" w:rsidRPr="00A60A7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A6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</w:t>
      </w:r>
      <w:r w:rsidR="00B13B9D" w:rsidRPr="00A60A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60A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57739" w:rsidRPr="00A60A76" w:rsidRDefault="00F57739" w:rsidP="00F57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0A76">
        <w:rPr>
          <w:rFonts w:ascii="Calibri" w:eastAsia="Calibri" w:hAnsi="Calibri" w:cs="Times New Roman"/>
          <w:sz w:val="28"/>
          <w:szCs w:val="28"/>
        </w:rPr>
        <w:t>«</w:t>
      </w:r>
      <w:r w:rsidRPr="00A60A76">
        <w:rPr>
          <w:rFonts w:ascii="Times New Roman" w:eastAsia="Calibri" w:hAnsi="Times New Roman" w:cs="Times New Roman"/>
          <w:bCs/>
          <w:sz w:val="28"/>
          <w:szCs w:val="28"/>
        </w:rPr>
        <w:t>По обращению Собрания депутатов сельского поселения внешняя проверка годового отчета об исполнении бюджета сельского поселения может осуществляться контрольно-счетным органом муниципального района или контрольно-счетным органом субъекта Российской Федерации</w:t>
      </w:r>
      <w:proofErr w:type="gramStart"/>
      <w:r w:rsidRPr="00A60A7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A75629" w:rsidRPr="00A60A76">
        <w:rPr>
          <w:rFonts w:ascii="Times New Roman" w:eastAsia="Calibri" w:hAnsi="Times New Roman" w:cs="Times New Roman"/>
          <w:bCs/>
          <w:sz w:val="28"/>
          <w:szCs w:val="28"/>
        </w:rPr>
        <w:t>»</w:t>
      </w:r>
      <w:bookmarkStart w:id="0" w:name="_GoBack"/>
      <w:bookmarkEnd w:id="0"/>
      <w:r w:rsidR="009F0A5D" w:rsidRPr="00A60A76">
        <w:rPr>
          <w:rFonts w:ascii="Times New Roman" w:eastAsia="Calibri" w:hAnsi="Times New Roman" w:cs="Times New Roman"/>
          <w:bCs/>
          <w:sz w:val="28"/>
          <w:szCs w:val="28"/>
        </w:rPr>
        <w:t>;</w:t>
      </w:r>
      <w:proofErr w:type="gramEnd"/>
    </w:p>
    <w:p w:rsidR="003B245E" w:rsidRPr="00A60A76" w:rsidRDefault="00F57739" w:rsidP="003B245E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0A76">
        <w:rPr>
          <w:sz w:val="28"/>
          <w:szCs w:val="28"/>
        </w:rPr>
        <w:t>5</w:t>
      </w:r>
      <w:r w:rsidR="003B245E" w:rsidRPr="00A60A76">
        <w:rPr>
          <w:sz w:val="28"/>
          <w:szCs w:val="28"/>
        </w:rPr>
        <w:t>) Статью 39 изложить в следующей редакции:</w:t>
      </w:r>
    </w:p>
    <w:p w:rsidR="003B245E" w:rsidRPr="00A60A76" w:rsidRDefault="003B245E" w:rsidP="003B245E">
      <w:pPr>
        <w:pStyle w:val="western"/>
        <w:spacing w:before="0" w:after="0"/>
        <w:ind w:firstLine="709"/>
        <w:jc w:val="both"/>
      </w:pPr>
      <w:r w:rsidRPr="00A60A76">
        <w:rPr>
          <w:rFonts w:ascii="Times New Roman" w:hAnsi="Times New Roman" w:cs="Times New Roman"/>
        </w:rPr>
        <w:t>«Статья 39.</w:t>
      </w:r>
      <w:r w:rsidRPr="00A60A76">
        <w:t xml:space="preserve"> </w:t>
      </w:r>
      <w:r w:rsidRPr="00A60A76">
        <w:rPr>
          <w:rFonts w:ascii="Times New Roman" w:hAnsi="Times New Roman" w:cs="Times New Roman"/>
          <w:shd w:val="clear" w:color="auto" w:fill="FFFFFF"/>
        </w:rPr>
        <w:t xml:space="preserve">Представление отчета об исполнении бюджета сельского поселения в Собрание депутатов </w:t>
      </w:r>
      <w:proofErr w:type="spellStart"/>
      <w:r w:rsidRPr="00A60A76">
        <w:rPr>
          <w:rFonts w:ascii="Times New Roman" w:hAnsi="Times New Roman" w:cs="Times New Roman"/>
          <w:shd w:val="clear" w:color="auto" w:fill="FFFFFF"/>
        </w:rPr>
        <w:t>Карлыганс</w:t>
      </w:r>
      <w:r w:rsidRPr="00A60A76">
        <w:rPr>
          <w:rFonts w:ascii="Times New Roman" w:hAnsi="Times New Roman" w:cs="Times New Roman"/>
          <w:bCs w:val="0"/>
          <w:shd w:val="clear" w:color="auto" w:fill="FFFFFF"/>
        </w:rPr>
        <w:t>кого</w:t>
      </w:r>
      <w:proofErr w:type="spellEnd"/>
      <w:r w:rsidRPr="00A60A76">
        <w:rPr>
          <w:rFonts w:ascii="Times New Roman" w:hAnsi="Times New Roman" w:cs="Times New Roman"/>
          <w:bCs w:val="0"/>
          <w:shd w:val="clear" w:color="auto" w:fill="FFFFFF"/>
        </w:rPr>
        <w:t xml:space="preserve"> сельского поселения</w:t>
      </w:r>
      <w:r w:rsidRPr="00A60A76">
        <w:rPr>
          <w:rFonts w:ascii="Times New Roman" w:hAnsi="Times New Roman" w:cs="Times New Roman"/>
          <w:shd w:val="clear" w:color="auto" w:fill="FFFFFF"/>
        </w:rPr>
        <w:t>.</w:t>
      </w:r>
    </w:p>
    <w:p w:rsidR="003B245E" w:rsidRPr="00A60A76" w:rsidRDefault="003B245E" w:rsidP="003B245E">
      <w:pPr>
        <w:pStyle w:val="ConsPlusNormal0"/>
        <w:ind w:firstLine="709"/>
        <w:jc w:val="both"/>
        <w:rPr>
          <w:sz w:val="28"/>
          <w:szCs w:val="28"/>
        </w:rPr>
      </w:pPr>
      <w:r w:rsidRPr="00A60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Отчет об исполнении бюджета сельского поселения</w:t>
      </w:r>
      <w:r w:rsidRPr="00A60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60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финансовый год вносится Главой сельской администрации в Собрание депутатов сельского поселения ежегодно в срок до 1 мая текущего года.</w:t>
      </w:r>
    </w:p>
    <w:p w:rsidR="003B245E" w:rsidRPr="00A60A76" w:rsidRDefault="003B245E" w:rsidP="003B245E">
      <w:pPr>
        <w:pStyle w:val="western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hd w:val="clear" w:color="auto" w:fill="FFFFFF"/>
        </w:rPr>
      </w:pPr>
      <w:r w:rsidRPr="00A60A76">
        <w:rPr>
          <w:rFonts w:ascii="Times New Roman" w:hAnsi="Times New Roman" w:cs="Times New Roman"/>
          <w:b w:val="0"/>
          <w:bCs w:val="0"/>
          <w:shd w:val="clear" w:color="auto" w:fill="FFFFFF"/>
        </w:rPr>
        <w:t>2. Одновременно с отчетом об исполнении бюджета представляются следующие документы и материалы:</w:t>
      </w:r>
    </w:p>
    <w:p w:rsidR="003B245E" w:rsidRPr="00A60A76" w:rsidRDefault="003B245E" w:rsidP="003B245E">
      <w:pPr>
        <w:pStyle w:val="western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hd w:val="clear" w:color="auto" w:fill="FFFFFF"/>
        </w:rPr>
      </w:pPr>
      <w:r w:rsidRPr="00A60A76">
        <w:rPr>
          <w:rFonts w:ascii="Times New Roman" w:hAnsi="Times New Roman" w:cs="Times New Roman"/>
          <w:b w:val="0"/>
          <w:bCs w:val="0"/>
          <w:shd w:val="clear" w:color="auto" w:fill="FFFFFF"/>
        </w:rPr>
        <w:t>проект решения об исполнении бюджета;</w:t>
      </w:r>
    </w:p>
    <w:p w:rsidR="003B245E" w:rsidRPr="00A60A76" w:rsidRDefault="003B245E" w:rsidP="003B245E">
      <w:pPr>
        <w:pStyle w:val="western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hd w:val="clear" w:color="auto" w:fill="FFFFFF"/>
        </w:rPr>
      </w:pPr>
      <w:r w:rsidRPr="00A60A76">
        <w:rPr>
          <w:rFonts w:ascii="Times New Roman" w:hAnsi="Times New Roman" w:cs="Times New Roman"/>
          <w:b w:val="0"/>
          <w:bCs w:val="0"/>
          <w:shd w:val="clear" w:color="auto" w:fill="FFFFFF"/>
        </w:rPr>
        <w:t>приложения к проекту решения об исполнении бюджета:</w:t>
      </w:r>
    </w:p>
    <w:p w:rsidR="003B245E" w:rsidRPr="00A60A76" w:rsidRDefault="00CF4BDE" w:rsidP="003B24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60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 </w:t>
      </w:r>
      <w:r w:rsidR="003B245E" w:rsidRPr="00A60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ходы бюджета по кодам классификации доходов бюджетов;</w:t>
      </w:r>
    </w:p>
    <w:p w:rsidR="003B245E" w:rsidRPr="00A60A76" w:rsidRDefault="00CF4BDE" w:rsidP="003B24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dst27291"/>
      <w:bookmarkStart w:id="2" w:name="dst43341"/>
      <w:bookmarkEnd w:id="1"/>
      <w:bookmarkEnd w:id="2"/>
      <w:r w:rsidRPr="00A60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 </w:t>
      </w:r>
      <w:r w:rsidR="003B245E" w:rsidRPr="00A60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ход</w:t>
      </w:r>
      <w:r w:rsidR="003B245E" w:rsidRPr="00A60A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3B245E" w:rsidRPr="00A60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юджета по ведомственной структуре классификации расходов бюджетов;</w:t>
      </w:r>
    </w:p>
    <w:p w:rsidR="003B245E" w:rsidRPr="00A60A76" w:rsidRDefault="00CF4BDE" w:rsidP="003B24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3" w:name="dst27301"/>
      <w:bookmarkEnd w:id="3"/>
      <w:r w:rsidRPr="00A60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 </w:t>
      </w:r>
      <w:r w:rsidR="003B245E" w:rsidRPr="00A60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ходы бюджета по разделам и подразделам классификации расходов бюджетов;</w:t>
      </w:r>
    </w:p>
    <w:p w:rsidR="003B245E" w:rsidRPr="00A60A76" w:rsidRDefault="00CF4BDE" w:rsidP="003B24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</w:t>
      </w:r>
      <w:r w:rsidR="003B245E" w:rsidRPr="00A60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</w:t>
      </w:r>
      <w:r w:rsidR="003B245E" w:rsidRPr="00A60A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ы</w:t>
      </w:r>
      <w:r w:rsidR="003B245E" w:rsidRPr="00A60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юджета по муниципальным программам и непрограммным направлениям деятельности;</w:t>
      </w:r>
    </w:p>
    <w:p w:rsidR="003B245E" w:rsidRPr="00A60A76" w:rsidRDefault="00CF4BDE" w:rsidP="003B24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4" w:name="dst27311"/>
      <w:bookmarkEnd w:id="4"/>
      <w:r w:rsidRPr="00A60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 </w:t>
      </w:r>
      <w:r w:rsidR="003B245E" w:rsidRPr="00A60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точников финансирования дефицита бюджета по кодам </w:t>
      </w:r>
      <w:proofErr w:type="gramStart"/>
      <w:r w:rsidR="003B245E" w:rsidRPr="00A60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ассификации источников финансирования дефицитов бюджетов</w:t>
      </w:r>
      <w:proofErr w:type="gramEnd"/>
      <w:r w:rsidR="003B245E" w:rsidRPr="00A60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B245E" w:rsidRPr="00A60A76" w:rsidRDefault="003B245E" w:rsidP="003B24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A60A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пояснительная записка, содержащая анализ исполнения бюджета и бюджетной отчетности;</w:t>
      </w:r>
    </w:p>
    <w:p w:rsidR="003B245E" w:rsidRPr="00A60A76" w:rsidRDefault="003B245E" w:rsidP="003B245E">
      <w:pPr>
        <w:pStyle w:val="western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hd w:val="clear" w:color="auto" w:fill="FFFFFF"/>
        </w:rPr>
      </w:pPr>
      <w:r w:rsidRPr="00A60A76">
        <w:rPr>
          <w:rFonts w:ascii="Times New Roman" w:hAnsi="Times New Roman" w:cs="Times New Roman"/>
          <w:b w:val="0"/>
          <w:bCs w:val="0"/>
          <w:shd w:val="clear" w:color="auto" w:fill="FFFFFF"/>
        </w:rPr>
        <w:t>информация о расходовании средств резервного фонда;</w:t>
      </w:r>
    </w:p>
    <w:p w:rsidR="003B245E" w:rsidRPr="00A60A76" w:rsidRDefault="003B245E" w:rsidP="003B245E">
      <w:pPr>
        <w:pStyle w:val="western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hd w:val="clear" w:color="auto" w:fill="FFFFFF"/>
        </w:rPr>
      </w:pPr>
      <w:r w:rsidRPr="00A60A76">
        <w:rPr>
          <w:rFonts w:ascii="Times New Roman" w:hAnsi="Times New Roman" w:cs="Times New Roman"/>
          <w:b w:val="0"/>
          <w:bCs w:val="0"/>
          <w:shd w:val="clear" w:color="auto" w:fill="FFFFFF"/>
        </w:rPr>
        <w:t>информация о предоставленных и погашенных бюджетных кредитах, о предоставленных муниципальных гарантиях, о внутренних заимствованиях и о состоянии муниципального внутреннего долга и (или) внешнего долга;</w:t>
      </w:r>
    </w:p>
    <w:p w:rsidR="003B245E" w:rsidRPr="00A60A76" w:rsidRDefault="003B245E" w:rsidP="003B245E">
      <w:pPr>
        <w:pStyle w:val="western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hd w:val="clear" w:color="auto" w:fill="FFFFFF"/>
        </w:rPr>
      </w:pPr>
      <w:r w:rsidRPr="00A60A76">
        <w:rPr>
          <w:rFonts w:ascii="Times New Roman" w:hAnsi="Times New Roman" w:cs="Times New Roman"/>
          <w:b w:val="0"/>
          <w:bCs w:val="0"/>
          <w:shd w:val="clear" w:color="auto" w:fill="FFFFFF"/>
        </w:rPr>
        <w:t>информация о результатах финансового контроля за отчетный период, осуществленного Финансовым управлением;</w:t>
      </w:r>
    </w:p>
    <w:p w:rsidR="003B245E" w:rsidRPr="00A60A76" w:rsidRDefault="003B245E" w:rsidP="003B245E">
      <w:pPr>
        <w:pStyle w:val="western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hd w:val="clear" w:color="auto" w:fill="FFFFFF"/>
        </w:rPr>
      </w:pPr>
      <w:r w:rsidRPr="00A60A76">
        <w:rPr>
          <w:rFonts w:ascii="Times New Roman" w:hAnsi="Times New Roman" w:cs="Times New Roman"/>
          <w:b w:val="0"/>
          <w:bCs w:val="0"/>
          <w:shd w:val="clear" w:color="auto" w:fill="FFFFFF"/>
        </w:rPr>
        <w:t>иная бюджетная отчетность об исполнении бюджета и бюджетная отчетность об исполнении консолидированного бюджета, иные документы, предусмотренные бюджетным законодательством Российской Федерации</w:t>
      </w:r>
      <w:proofErr w:type="gramStart"/>
      <w:r w:rsidRPr="00A60A76">
        <w:rPr>
          <w:rFonts w:ascii="Times New Roman" w:hAnsi="Times New Roman" w:cs="Times New Roman"/>
          <w:b w:val="0"/>
          <w:bCs w:val="0"/>
          <w:shd w:val="clear" w:color="auto" w:fill="FFFFFF"/>
        </w:rPr>
        <w:t>.».</w:t>
      </w:r>
      <w:proofErr w:type="gramEnd"/>
    </w:p>
    <w:p w:rsidR="003B245E" w:rsidRPr="00A60A76" w:rsidRDefault="003B245E" w:rsidP="003B245E">
      <w:pPr>
        <w:pStyle w:val="a8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60A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 w:rsidRPr="00A60A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становить, что в ходе исполнения бюджета сельского поселения в 2022 году дополнительно к основаниям для внесения </w:t>
      </w:r>
      <w:r w:rsidRPr="00A60A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зменений в св</w:t>
      </w:r>
      <w:r w:rsidRPr="00A60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ую бюджетную роспись бюджета </w:t>
      </w:r>
      <w:r w:rsidRPr="00A60A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, установленным бюджетным законодательством Российской Федерации, в соответствии с решениями сельской администрации</w:t>
      </w:r>
      <w:r w:rsidRPr="00A60A76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0A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сводную бюджетную роспись бюджета сельского поселения без внесения изменений в решение </w:t>
      </w:r>
      <w:r w:rsidRPr="00A60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A60A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рания депутатов сельского поселения о бюджете сельского поселения могут быть внесены изменения в</w:t>
      </w:r>
      <w:proofErr w:type="gramEnd"/>
      <w:r w:rsidRPr="00A60A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60A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лучае перераспределения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бюджетных ассигнований на иные цели, определенные сельской администрацией, а также в случае перераспределения бюджетных ассигнований между видами источников финансирования дефицита бюджета сельского поселения.</w:t>
      </w:r>
      <w:proofErr w:type="gramEnd"/>
    </w:p>
    <w:p w:rsidR="003B245E" w:rsidRPr="00A60A76" w:rsidRDefault="003B245E" w:rsidP="003B245E">
      <w:pPr>
        <w:pStyle w:val="a8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60A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2.1. Внесение изменений в сводную бюджетную роспись по основаниям, установленным </w:t>
      </w:r>
      <w:r w:rsidRPr="00A60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0A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унктом 2 настоящего решения, может осуществляться с превышением общего объема расходов, утвержденных </w:t>
      </w:r>
      <w:r w:rsidRPr="00A60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м С</w:t>
      </w:r>
      <w:r w:rsidRPr="00A60A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рания депутатов сельского поселения о бюджете сельского поселения.</w:t>
      </w:r>
    </w:p>
    <w:p w:rsidR="003B245E" w:rsidRPr="00A60A76" w:rsidRDefault="003B245E" w:rsidP="003B245E">
      <w:pPr>
        <w:pStyle w:val="a8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0A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.2. Установить, что по итогам исполнения бюджета сельского поселения в 2022 году установленный решением Собрания депутатов сельского поселения размер дефицита бюджета сельского поселения может быть превышен на сумму бюджетных ассигнований, направленных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.</w:t>
      </w:r>
    </w:p>
    <w:p w:rsidR="003B245E" w:rsidRPr="00A60A76" w:rsidRDefault="003B245E" w:rsidP="003B245E">
      <w:pPr>
        <w:pStyle w:val="a8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0A76">
        <w:rPr>
          <w:rFonts w:ascii="Times New Roman" w:hAnsi="Times New Roman" w:cs="Times New Roman"/>
          <w:color w:val="000000"/>
          <w:sz w:val="28"/>
          <w:szCs w:val="28"/>
        </w:rPr>
        <w:t xml:space="preserve">2.3. Приостановить до 1 января 2023 года действие пункта 1 статьи 11 Положения </w:t>
      </w:r>
      <w:r w:rsidRPr="00A60A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бюджетном процессе в </w:t>
      </w:r>
      <w:proofErr w:type="spellStart"/>
      <w:r w:rsidRPr="00A60A76">
        <w:rPr>
          <w:rFonts w:ascii="Times New Roman" w:hAnsi="Times New Roman" w:cs="Times New Roman"/>
          <w:sz w:val="28"/>
          <w:szCs w:val="28"/>
        </w:rPr>
        <w:t>Карлыганском</w:t>
      </w:r>
      <w:proofErr w:type="spellEnd"/>
      <w:r w:rsidRPr="00A60A76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Pr="00A60A76">
        <w:rPr>
          <w:rFonts w:ascii="Times New Roman" w:hAnsi="Times New Roman" w:cs="Times New Roman"/>
          <w:sz w:val="28"/>
          <w:szCs w:val="28"/>
        </w:rPr>
        <w:t>Мари-Турекского</w:t>
      </w:r>
      <w:proofErr w:type="spellEnd"/>
      <w:r w:rsidRPr="00A60A7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Pr="00A60A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60A76">
        <w:rPr>
          <w:rFonts w:ascii="Times New Roman" w:hAnsi="Times New Roman" w:cs="Times New Roman"/>
          <w:color w:val="000000"/>
          <w:sz w:val="28"/>
          <w:szCs w:val="28"/>
        </w:rPr>
        <w:t>в части требования к размеру резервных фондов сельской администрации.</w:t>
      </w:r>
    </w:p>
    <w:p w:rsidR="003B245E" w:rsidRPr="00A60A76" w:rsidRDefault="003B245E" w:rsidP="003B245E">
      <w:pPr>
        <w:pStyle w:val="a8"/>
        <w:ind w:firstLine="708"/>
        <w:jc w:val="both"/>
        <w:rPr>
          <w:sz w:val="28"/>
          <w:szCs w:val="28"/>
          <w:shd w:val="clear" w:color="auto" w:fill="FFFFFF"/>
        </w:rPr>
      </w:pPr>
      <w:r w:rsidRPr="00A60A7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3. Настоящее решение подлежит размещению на официальном сайте </w:t>
      </w:r>
      <w:proofErr w:type="spellStart"/>
      <w:r w:rsidRPr="00A60A7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>Мари-Турекского</w:t>
      </w:r>
      <w:proofErr w:type="spellEnd"/>
      <w:r w:rsidRPr="00A60A7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 муниципального района в информационно-телекоммуникационной сети «Интернет».</w:t>
      </w:r>
    </w:p>
    <w:p w:rsidR="003B245E" w:rsidRPr="00A60A76" w:rsidRDefault="003B245E" w:rsidP="003B245E">
      <w:pPr>
        <w:pStyle w:val="western"/>
        <w:spacing w:before="0" w:after="0"/>
        <w:ind w:firstLine="708"/>
        <w:jc w:val="both"/>
        <w:rPr>
          <w:rFonts w:ascii="Times New Roman" w:hAnsi="Times New Roman" w:cs="Times New Roman"/>
        </w:rPr>
      </w:pPr>
      <w:r w:rsidRPr="00A60A76">
        <w:rPr>
          <w:rFonts w:ascii="Times New Roman" w:hAnsi="Times New Roman" w:cs="Times New Roman"/>
          <w:b w:val="0"/>
          <w:bCs w:val="0"/>
          <w:shd w:val="clear" w:color="auto" w:fill="FFFFFF"/>
        </w:rPr>
        <w:t xml:space="preserve">4. Настоящее решение вступает в силу после его официального </w:t>
      </w:r>
      <w:proofErr w:type="gramStart"/>
      <w:r w:rsidRPr="00A60A76">
        <w:rPr>
          <w:rFonts w:ascii="Times New Roman" w:hAnsi="Times New Roman" w:cs="Times New Roman"/>
          <w:b w:val="0"/>
          <w:bCs w:val="0"/>
          <w:shd w:val="clear" w:color="auto" w:fill="FFFFFF"/>
        </w:rPr>
        <w:t>обнародования</w:t>
      </w:r>
      <w:proofErr w:type="gramEnd"/>
      <w:r w:rsidRPr="00A60A76">
        <w:rPr>
          <w:rFonts w:ascii="Times New Roman" w:hAnsi="Times New Roman" w:cs="Times New Roman"/>
          <w:b w:val="0"/>
          <w:bCs w:val="0"/>
          <w:shd w:val="clear" w:color="auto" w:fill="FFFFFF"/>
        </w:rPr>
        <w:t xml:space="preserve"> и распространятся на правоотношения, возникшие с 1 января 2022 года. </w:t>
      </w:r>
    </w:p>
    <w:p w:rsidR="003B245E" w:rsidRPr="00A60A76" w:rsidRDefault="003B245E" w:rsidP="003B24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1550" w:rsidRPr="00A60A76" w:rsidRDefault="006A1550" w:rsidP="00FD3E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6912" w:rsidRPr="00A60A76" w:rsidRDefault="006A1550" w:rsidP="006A1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7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A60A76">
        <w:rPr>
          <w:rFonts w:ascii="Times New Roman" w:hAnsi="Times New Roman" w:cs="Times New Roman"/>
          <w:sz w:val="28"/>
          <w:szCs w:val="28"/>
        </w:rPr>
        <w:t>Карлыганского</w:t>
      </w:r>
      <w:proofErr w:type="spellEnd"/>
    </w:p>
    <w:p w:rsidR="006A1550" w:rsidRPr="00A60A76" w:rsidRDefault="006A1550" w:rsidP="006A1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76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Ф.Г.Прохоров</w:t>
      </w:r>
    </w:p>
    <w:sectPr w:rsidR="006A1550" w:rsidRPr="00A60A76" w:rsidSect="006A1550">
      <w:pgSz w:w="11906" w:h="16838"/>
      <w:pgMar w:top="993" w:right="1134" w:bottom="1134" w:left="1985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E04" w:rsidRDefault="00680E04" w:rsidP="00F93B4B">
      <w:pPr>
        <w:spacing w:after="0" w:line="240" w:lineRule="auto"/>
      </w:pPr>
      <w:r>
        <w:separator/>
      </w:r>
    </w:p>
  </w:endnote>
  <w:endnote w:type="continuationSeparator" w:id="0">
    <w:p w:rsidR="00680E04" w:rsidRDefault="00680E04" w:rsidP="00F93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E04" w:rsidRDefault="00680E04" w:rsidP="00F93B4B">
      <w:pPr>
        <w:spacing w:after="0" w:line="240" w:lineRule="auto"/>
      </w:pPr>
      <w:r>
        <w:separator/>
      </w:r>
    </w:p>
  </w:footnote>
  <w:footnote w:type="continuationSeparator" w:id="0">
    <w:p w:rsidR="00680E04" w:rsidRDefault="00680E04" w:rsidP="00F93B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E30"/>
    <w:rsid w:val="00005A4D"/>
    <w:rsid w:val="00012639"/>
    <w:rsid w:val="00044AB9"/>
    <w:rsid w:val="0004642A"/>
    <w:rsid w:val="000505E6"/>
    <w:rsid w:val="000668B4"/>
    <w:rsid w:val="00067B11"/>
    <w:rsid w:val="000827E2"/>
    <w:rsid w:val="000A47D6"/>
    <w:rsid w:val="000B66DD"/>
    <w:rsid w:val="000F2E75"/>
    <w:rsid w:val="001134BD"/>
    <w:rsid w:val="00115CAD"/>
    <w:rsid w:val="00132894"/>
    <w:rsid w:val="00143D57"/>
    <w:rsid w:val="00160059"/>
    <w:rsid w:val="00180D3A"/>
    <w:rsid w:val="0019167B"/>
    <w:rsid w:val="00195581"/>
    <w:rsid w:val="001A4DAD"/>
    <w:rsid w:val="001C7BAF"/>
    <w:rsid w:val="001D3FD3"/>
    <w:rsid w:val="001F02C5"/>
    <w:rsid w:val="001F0374"/>
    <w:rsid w:val="0021449B"/>
    <w:rsid w:val="00257CC5"/>
    <w:rsid w:val="002741FF"/>
    <w:rsid w:val="002C7B91"/>
    <w:rsid w:val="002D52CB"/>
    <w:rsid w:val="0034538C"/>
    <w:rsid w:val="00366A2D"/>
    <w:rsid w:val="003A0528"/>
    <w:rsid w:val="003B245E"/>
    <w:rsid w:val="003B5E07"/>
    <w:rsid w:val="003D6912"/>
    <w:rsid w:val="00426E9F"/>
    <w:rsid w:val="00470F1B"/>
    <w:rsid w:val="00471CF6"/>
    <w:rsid w:val="0049197D"/>
    <w:rsid w:val="004A2041"/>
    <w:rsid w:val="00510DF0"/>
    <w:rsid w:val="005A3703"/>
    <w:rsid w:val="005B6DA6"/>
    <w:rsid w:val="005D4CA8"/>
    <w:rsid w:val="006002D1"/>
    <w:rsid w:val="00610E34"/>
    <w:rsid w:val="0064414E"/>
    <w:rsid w:val="00647E4D"/>
    <w:rsid w:val="006575C9"/>
    <w:rsid w:val="00680E04"/>
    <w:rsid w:val="0068694F"/>
    <w:rsid w:val="0069754E"/>
    <w:rsid w:val="006A1550"/>
    <w:rsid w:val="006B4732"/>
    <w:rsid w:val="006F40E7"/>
    <w:rsid w:val="0074451E"/>
    <w:rsid w:val="007465AB"/>
    <w:rsid w:val="00757DB5"/>
    <w:rsid w:val="00763C76"/>
    <w:rsid w:val="007850D5"/>
    <w:rsid w:val="00791B4C"/>
    <w:rsid w:val="007D02A5"/>
    <w:rsid w:val="007E306F"/>
    <w:rsid w:val="007F4286"/>
    <w:rsid w:val="007F50BB"/>
    <w:rsid w:val="00804867"/>
    <w:rsid w:val="00807F7D"/>
    <w:rsid w:val="00815B57"/>
    <w:rsid w:val="008647D7"/>
    <w:rsid w:val="008704FB"/>
    <w:rsid w:val="0089288E"/>
    <w:rsid w:val="008935CB"/>
    <w:rsid w:val="008B41FB"/>
    <w:rsid w:val="00907E8D"/>
    <w:rsid w:val="009216B8"/>
    <w:rsid w:val="00935D90"/>
    <w:rsid w:val="00945663"/>
    <w:rsid w:val="00952F19"/>
    <w:rsid w:val="00953FDF"/>
    <w:rsid w:val="009C5ECE"/>
    <w:rsid w:val="009D0E40"/>
    <w:rsid w:val="009E1BB7"/>
    <w:rsid w:val="009F0A5D"/>
    <w:rsid w:val="00A60A76"/>
    <w:rsid w:val="00A61938"/>
    <w:rsid w:val="00A75629"/>
    <w:rsid w:val="00A75845"/>
    <w:rsid w:val="00A864BE"/>
    <w:rsid w:val="00A916B3"/>
    <w:rsid w:val="00AA4B50"/>
    <w:rsid w:val="00AB0FD1"/>
    <w:rsid w:val="00AD3AE9"/>
    <w:rsid w:val="00B0066C"/>
    <w:rsid w:val="00B13B9D"/>
    <w:rsid w:val="00B2320C"/>
    <w:rsid w:val="00B514AC"/>
    <w:rsid w:val="00B536DA"/>
    <w:rsid w:val="00B73080"/>
    <w:rsid w:val="00B765A8"/>
    <w:rsid w:val="00BB2090"/>
    <w:rsid w:val="00BC21A5"/>
    <w:rsid w:val="00BC2794"/>
    <w:rsid w:val="00BC6491"/>
    <w:rsid w:val="00C023BD"/>
    <w:rsid w:val="00C0413D"/>
    <w:rsid w:val="00C14990"/>
    <w:rsid w:val="00C225D3"/>
    <w:rsid w:val="00C43DE7"/>
    <w:rsid w:val="00C705EF"/>
    <w:rsid w:val="00CA271D"/>
    <w:rsid w:val="00CA3BAA"/>
    <w:rsid w:val="00CA4601"/>
    <w:rsid w:val="00CE1FA7"/>
    <w:rsid w:val="00CF4BDE"/>
    <w:rsid w:val="00D010C4"/>
    <w:rsid w:val="00D3277E"/>
    <w:rsid w:val="00D64E30"/>
    <w:rsid w:val="00DB1E10"/>
    <w:rsid w:val="00E31632"/>
    <w:rsid w:val="00E31692"/>
    <w:rsid w:val="00E55128"/>
    <w:rsid w:val="00E715BD"/>
    <w:rsid w:val="00E761E2"/>
    <w:rsid w:val="00E81A96"/>
    <w:rsid w:val="00E87051"/>
    <w:rsid w:val="00ED1029"/>
    <w:rsid w:val="00EE4BD2"/>
    <w:rsid w:val="00EE5F4D"/>
    <w:rsid w:val="00EF1CEE"/>
    <w:rsid w:val="00F02C5C"/>
    <w:rsid w:val="00F439B0"/>
    <w:rsid w:val="00F53731"/>
    <w:rsid w:val="00F57739"/>
    <w:rsid w:val="00F625E6"/>
    <w:rsid w:val="00F64593"/>
    <w:rsid w:val="00F675BD"/>
    <w:rsid w:val="00F7149A"/>
    <w:rsid w:val="00F93B4B"/>
    <w:rsid w:val="00F93DE8"/>
    <w:rsid w:val="00F94E33"/>
    <w:rsid w:val="00FA4DF5"/>
    <w:rsid w:val="00FD3A46"/>
    <w:rsid w:val="00FD3E30"/>
    <w:rsid w:val="00FD3FA9"/>
    <w:rsid w:val="00FF2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E30"/>
  </w:style>
  <w:style w:type="paragraph" w:styleId="3">
    <w:name w:val="heading 3"/>
    <w:basedOn w:val="a"/>
    <w:next w:val="a"/>
    <w:link w:val="30"/>
    <w:qFormat/>
    <w:rsid w:val="00FD3E3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D3E3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FD3E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3">
    <w:name w:val="Абзац станд."/>
    <w:basedOn w:val="a"/>
    <w:link w:val="a4"/>
    <w:qFormat/>
    <w:rsid w:val="00FD3E30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танд. Знак"/>
    <w:link w:val="a3"/>
    <w:rsid w:val="00FD3E30"/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Гиперссылка1"/>
    <w:basedOn w:val="a0"/>
    <w:rsid w:val="00FD3E30"/>
  </w:style>
  <w:style w:type="paragraph" w:customStyle="1" w:styleId="consplusnormal">
    <w:name w:val="consplusnormal"/>
    <w:basedOn w:val="a"/>
    <w:qFormat/>
    <w:rsid w:val="00FD3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D3E30"/>
    <w:rPr>
      <w:color w:val="0000FF"/>
      <w:u w:val="single"/>
    </w:rPr>
  </w:style>
  <w:style w:type="paragraph" w:customStyle="1" w:styleId="ConsPlusNormal0">
    <w:name w:val="ConsPlusNormal"/>
    <w:qFormat/>
    <w:rsid w:val="00FD3E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D3E30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FD3E30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1D3FD3"/>
    <w:pPr>
      <w:spacing w:after="0" w:line="240" w:lineRule="auto"/>
    </w:pPr>
  </w:style>
  <w:style w:type="paragraph" w:customStyle="1" w:styleId="western">
    <w:name w:val="western"/>
    <w:basedOn w:val="a"/>
    <w:qFormat/>
    <w:rsid w:val="00CE1FA7"/>
    <w:pPr>
      <w:spacing w:before="280" w:after="280" w:line="240" w:lineRule="auto"/>
      <w:jc w:val="center"/>
    </w:pPr>
    <w:rPr>
      <w:rFonts w:ascii="Calibri" w:eastAsia="Calibri" w:hAnsi="Calibri" w:cs="Calibri"/>
      <w:b/>
      <w:bCs/>
      <w:color w:val="000000"/>
      <w:sz w:val="28"/>
      <w:szCs w:val="28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F93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93B4B"/>
  </w:style>
  <w:style w:type="paragraph" w:styleId="ab">
    <w:name w:val="footer"/>
    <w:basedOn w:val="a"/>
    <w:link w:val="ac"/>
    <w:uiPriority w:val="99"/>
    <w:semiHidden/>
    <w:unhideWhenUsed/>
    <w:rsid w:val="00F93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93B4B"/>
  </w:style>
  <w:style w:type="paragraph" w:styleId="ad">
    <w:name w:val="Balloon Text"/>
    <w:basedOn w:val="a"/>
    <w:link w:val="ae"/>
    <w:uiPriority w:val="99"/>
    <w:semiHidden/>
    <w:unhideWhenUsed/>
    <w:rsid w:val="0060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02D1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A60A7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3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21AAFF9D23CA6300DE3B69E8C9BE0F71AFE2A6D39900D3A696E60015E67677E1F4D20FD411h3W9X" TargetMode="External"/><Relationship Id="rId13" Type="http://schemas.openxmlformats.org/officeDocument/2006/relationships/hyperlink" Target="consultantplus://offline/ref=41D708E8E951D634F21D2ABDB656B803850F7DF6261437289CEF4DFF1D7DF27F2EBE6F63E4BDB5780D7DN" TargetMode="External"/><Relationship Id="rId18" Type="http://schemas.openxmlformats.org/officeDocument/2006/relationships/hyperlink" Target="file:///D:/Users/user/Downloads/20220127-154%20(2).docx" TargetMode="External"/><Relationship Id="rId26" Type="http://schemas.openxmlformats.org/officeDocument/2006/relationships/customXml" Target="../customXml/item5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B28132E1D1B08201E8F682035910200E58B9A0EBBE4DEC179EC28F229504D3AEE13B7EEE258C51C0DC7CF" TargetMode="External"/><Relationship Id="rId12" Type="http://schemas.openxmlformats.org/officeDocument/2006/relationships/hyperlink" Target="consultantplus://offline/ref=41D708E8E951D634F21D2ABDB656B803850F7DF6261437289CEF4DFF1D7DF27F2EBE6F63E4BDB57B0D7AN" TargetMode="External"/><Relationship Id="rId17" Type="http://schemas.openxmlformats.org/officeDocument/2006/relationships/hyperlink" Target="file:///D:/Users/user/Downloads/20220127-154%20(2).docx" TargetMode="External"/><Relationship Id="rId25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DB568AA4F5312A64E0E28ACFCA052F96FB454C62B58A6F6FC3D2E44F90C2211C27FD70C07E278B38C9D9693B1W9f8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DB568AA4F5312A64E0E28ACFCA052F96FBB5BCF2B58A6F6FC3D2E44F90C2211D07F8F0006E061B38888C0C2F7CF8B8277F27FB8179C888EW8fCK" TargetMode="External"/><Relationship Id="rId24" Type="http://schemas.openxmlformats.org/officeDocument/2006/relationships/customXml" Target="../customXml/item3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DB568AA4F5312A64E0E28ACFCA052F96FB454C62B58A6F6FC3D2E44F90C2211C27FD70C07E278B38C9D9693B1W9f8K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consultantplus://offline/ref=6821AAFF9D23CA6300DE3B69E8C9BE0F71AFE2A6D39900D3A696E60015E67677E1F4D20CD314h3WEX" TargetMode="External"/><Relationship Id="rId19" Type="http://schemas.openxmlformats.org/officeDocument/2006/relationships/hyperlink" Target="file:///D:/Users/user/Downloads/20220127-154%20(2)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821AAFF9D23CA6300DE3B69E8C9BE0F71AFE2A6D39900D3A696E60015E67677E1F4D20FD413h3WBX" TargetMode="External"/><Relationship Id="rId14" Type="http://schemas.openxmlformats.org/officeDocument/2006/relationships/hyperlink" Target="consultantplus://offline/ref=1DB568AA4F5312A64E0E28ACFCA052F96FB454C62B58A6F6FC3D2E44F90C2211D07F8F0701E266B8D9D2D0C6BE9B859D74ED61BB099CW8fAK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9F3D3F83A3A747A6562720122AB045" ma:contentTypeVersion="2" ma:contentTypeDescription="Создание документа." ma:contentTypeScope="" ma:versionID="01616083d234f900ff9d897ee0ce727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f77eebb-8873-4f74-aa04-db4e1fad3aaf" targetNamespace="http://schemas.microsoft.com/office/2006/metadata/properties" ma:root="true" ma:fieldsID="79cdce6a442e4b06ce0970aaa7335d06" ns2:_="" ns3:_="" ns4:_="">
    <xsd:import namespace="57504d04-691e-4fc4-8f09-4f19fdbe90f6"/>
    <xsd:import namespace="6d7c22ec-c6a4-4777-88aa-bc3c76ac660e"/>
    <xsd:import namespace="bf77eebb-8873-4f74-aa04-db4e1fad3a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7eebb-8873-4f74-aa04-db4e1fad3aaf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  <xsd:enumeration value="200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ложение о бюджетном процессе в Карлыганском сельском поселении Мари-Турекского муниципального района Республики Марий Эл»
</_x041e__x043f__x0438__x0441__x0430__x043d__x0438__x0435_>
    <_x0413__x043e__x0434_ xmlns="bf77eebb-8873-4f74-aa04-db4e1fad3aaf">2022 год</_x0413__x043e__x0434_>
    <_dlc_DocId xmlns="57504d04-691e-4fc4-8f09-4f19fdbe90f6">XXJ7TYMEEKJ2-7522-443</_dlc_DocId>
    <_dlc_DocIdUrl xmlns="57504d04-691e-4fc4-8f09-4f19fdbe90f6">
      <Url>https://vip.gov.mari.ru/mturek/sp_karlygan/_layouts/DocIdRedir.aspx?ID=XXJ7TYMEEKJ2-7522-443</Url>
      <Description>XXJ7TYMEEKJ2-7522-443</Description>
    </_dlc_DocIdUrl>
  </documentManagement>
</p:properties>
</file>

<file path=customXml/itemProps1.xml><?xml version="1.0" encoding="utf-8"?>
<ds:datastoreItem xmlns:ds="http://schemas.openxmlformats.org/officeDocument/2006/customXml" ds:itemID="{38F2FAD2-58D4-4EEE-944F-E13440E42279}"/>
</file>

<file path=customXml/itemProps2.xml><?xml version="1.0" encoding="utf-8"?>
<ds:datastoreItem xmlns:ds="http://schemas.openxmlformats.org/officeDocument/2006/customXml" ds:itemID="{2427C987-A73A-48F1-93C5-6A33C6402EC6}"/>
</file>

<file path=customXml/itemProps3.xml><?xml version="1.0" encoding="utf-8"?>
<ds:datastoreItem xmlns:ds="http://schemas.openxmlformats.org/officeDocument/2006/customXml" ds:itemID="{437682C7-9B23-4334-8D6C-F34F178E60C2}"/>
</file>

<file path=customXml/itemProps4.xml><?xml version="1.0" encoding="utf-8"?>
<ds:datastoreItem xmlns:ds="http://schemas.openxmlformats.org/officeDocument/2006/customXml" ds:itemID="{55F0E7EB-F893-417C-B79F-523A282018B6}"/>
</file>

<file path=customXml/itemProps5.xml><?xml version="1.0" encoding="utf-8"?>
<ds:datastoreItem xmlns:ds="http://schemas.openxmlformats.org/officeDocument/2006/customXml" ds:itemID="{64EA9612-20F6-4C52-ADC7-73A948DA41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9</Pages>
  <Words>3465</Words>
  <Characters>1975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17.06.2022 года №157</dc:title>
  <dc:creator>user</dc:creator>
  <cp:lastModifiedBy>Билямор</cp:lastModifiedBy>
  <cp:revision>67</cp:revision>
  <cp:lastPrinted>2022-06-16T12:34:00Z</cp:lastPrinted>
  <dcterms:created xsi:type="dcterms:W3CDTF">2022-03-01T12:57:00Z</dcterms:created>
  <dcterms:modified xsi:type="dcterms:W3CDTF">2022-06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F3D3F83A3A747A6562720122AB045</vt:lpwstr>
  </property>
  <property fmtid="{D5CDD505-2E9C-101B-9397-08002B2CF9AE}" pid="3" name="_dlc_DocIdItemGuid">
    <vt:lpwstr>f223667f-de08-4c99-b13f-704c02144766</vt:lpwstr>
  </property>
</Properties>
</file>